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77777777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  <w:r w:rsidR="00DF0C48" w:rsidRPr="00527498">
        <w:rPr>
          <w:b/>
          <w:color w:val="000000" w:themeColor="text1"/>
          <w:sz w:val="24"/>
          <w:szCs w:val="24"/>
        </w:rPr>
        <w:t xml:space="preserve"> (CC)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024B9384" w:rsidR="009A2238" w:rsidRPr="00CE7CD6" w:rsidRDefault="00F43857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ebruary 6, 2020</w:t>
      </w:r>
    </w:p>
    <w:p w14:paraId="5B73FC75" w14:textId="77777777" w:rsidR="00756998" w:rsidRPr="004572BD" w:rsidRDefault="00756998" w:rsidP="00DC3DB0">
      <w:pPr>
        <w:jc w:val="center"/>
        <w:rPr>
          <w:b/>
          <w:color w:val="FF0000"/>
          <w:sz w:val="24"/>
          <w:szCs w:val="24"/>
        </w:rPr>
      </w:pPr>
    </w:p>
    <w:p w14:paraId="0BA906EC" w14:textId="42B06A3D" w:rsidR="00D64864" w:rsidRPr="007473D7" w:rsidRDefault="00A14B1C" w:rsidP="00D64864">
      <w:pPr>
        <w:rPr>
          <w:color w:val="000000" w:themeColor="text1"/>
          <w:sz w:val="24"/>
          <w:szCs w:val="24"/>
        </w:rPr>
      </w:pPr>
      <w:r w:rsidRPr="007473D7">
        <w:rPr>
          <w:b/>
          <w:color w:val="000000" w:themeColor="text1"/>
          <w:sz w:val="24"/>
          <w:szCs w:val="24"/>
        </w:rPr>
        <w:t>P</w:t>
      </w:r>
      <w:r w:rsidR="003C53E0" w:rsidRPr="007473D7">
        <w:rPr>
          <w:b/>
          <w:color w:val="000000" w:themeColor="text1"/>
          <w:sz w:val="24"/>
          <w:szCs w:val="24"/>
        </w:rPr>
        <w:t>resent</w:t>
      </w:r>
      <w:r w:rsidRPr="007473D7">
        <w:rPr>
          <w:b/>
          <w:color w:val="000000" w:themeColor="text1"/>
          <w:sz w:val="24"/>
          <w:szCs w:val="24"/>
        </w:rPr>
        <w:t>:</w:t>
      </w:r>
      <w:r w:rsidR="009E3FEE" w:rsidRPr="007473D7">
        <w:rPr>
          <w:color w:val="000000" w:themeColor="text1"/>
          <w:sz w:val="24"/>
          <w:szCs w:val="24"/>
        </w:rPr>
        <w:t xml:space="preserve"> </w:t>
      </w:r>
      <w:r w:rsidR="00294F1A" w:rsidRPr="007473D7">
        <w:rPr>
          <w:color w:val="000000" w:themeColor="text1"/>
          <w:sz w:val="24"/>
          <w:szCs w:val="24"/>
        </w:rPr>
        <w:t xml:space="preserve"> </w:t>
      </w:r>
      <w:r w:rsidR="001B76B1" w:rsidRPr="007473D7">
        <w:rPr>
          <w:color w:val="000000" w:themeColor="text1"/>
          <w:sz w:val="24"/>
          <w:szCs w:val="24"/>
        </w:rPr>
        <w:t xml:space="preserve">Chris Bernard, Joseph J. </w:t>
      </w:r>
      <w:proofErr w:type="spellStart"/>
      <w:r w:rsidR="001B76B1" w:rsidRPr="007473D7">
        <w:rPr>
          <w:color w:val="000000" w:themeColor="text1"/>
          <w:sz w:val="24"/>
          <w:szCs w:val="24"/>
        </w:rPr>
        <w:t>Bielanski</w:t>
      </w:r>
      <w:proofErr w:type="spellEnd"/>
      <w:r w:rsidR="001B76B1" w:rsidRPr="007473D7">
        <w:rPr>
          <w:color w:val="000000" w:themeColor="text1"/>
          <w:sz w:val="24"/>
          <w:szCs w:val="24"/>
        </w:rPr>
        <w:t xml:space="preserve">, Jr., </w:t>
      </w:r>
      <w:r w:rsidR="00852EEA" w:rsidRPr="007473D7">
        <w:rPr>
          <w:color w:val="000000" w:themeColor="text1"/>
          <w:sz w:val="24"/>
          <w:szCs w:val="24"/>
        </w:rPr>
        <w:t xml:space="preserve">Nancy </w:t>
      </w:r>
      <w:proofErr w:type="spellStart"/>
      <w:r w:rsidR="00852EEA" w:rsidRPr="007473D7">
        <w:rPr>
          <w:color w:val="000000" w:themeColor="text1"/>
          <w:sz w:val="24"/>
          <w:szCs w:val="24"/>
        </w:rPr>
        <w:t>Cayton</w:t>
      </w:r>
      <w:proofErr w:type="spellEnd"/>
      <w:r w:rsidR="00852EEA" w:rsidRPr="007473D7">
        <w:rPr>
          <w:color w:val="000000" w:themeColor="text1"/>
          <w:sz w:val="24"/>
          <w:szCs w:val="24"/>
        </w:rPr>
        <w:t xml:space="preserve">, </w:t>
      </w:r>
      <w:r w:rsidR="00A83FB5" w:rsidRPr="007473D7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7473D7">
        <w:rPr>
          <w:color w:val="000000" w:themeColor="text1"/>
          <w:sz w:val="24"/>
          <w:szCs w:val="24"/>
        </w:rPr>
        <w:t>Krupnick</w:t>
      </w:r>
      <w:proofErr w:type="spellEnd"/>
      <w:r w:rsidR="00A83FB5" w:rsidRPr="007473D7">
        <w:rPr>
          <w:color w:val="000000" w:themeColor="text1"/>
          <w:sz w:val="24"/>
          <w:szCs w:val="24"/>
        </w:rPr>
        <w:t xml:space="preserve">, </w:t>
      </w:r>
      <w:r w:rsidR="003140D7" w:rsidRPr="007473D7">
        <w:rPr>
          <w:color w:val="000000" w:themeColor="text1"/>
          <w:sz w:val="24"/>
          <w:szCs w:val="24"/>
        </w:rPr>
        <w:t>Jenny Lowood</w:t>
      </w:r>
      <w:r w:rsidR="005429D4" w:rsidRPr="007473D7">
        <w:rPr>
          <w:color w:val="000000" w:themeColor="text1"/>
          <w:sz w:val="24"/>
          <w:szCs w:val="24"/>
        </w:rPr>
        <w:t xml:space="preserve">, </w:t>
      </w:r>
      <w:r w:rsidR="00F43857">
        <w:rPr>
          <w:color w:val="000000" w:themeColor="text1"/>
          <w:sz w:val="24"/>
          <w:szCs w:val="24"/>
        </w:rPr>
        <w:t xml:space="preserve">Linda McAllister, </w:t>
      </w:r>
      <w:r w:rsidR="002235D2" w:rsidRPr="007473D7">
        <w:rPr>
          <w:color w:val="000000" w:themeColor="text1"/>
          <w:sz w:val="24"/>
          <w:szCs w:val="24"/>
        </w:rPr>
        <w:t>Mary Clarke-Miller</w:t>
      </w:r>
      <w:r w:rsidR="00151575" w:rsidRPr="007473D7">
        <w:rPr>
          <w:color w:val="000000" w:themeColor="text1"/>
          <w:sz w:val="24"/>
          <w:szCs w:val="24"/>
        </w:rPr>
        <w:t xml:space="preserve">, </w:t>
      </w:r>
      <w:r w:rsidR="00F43857" w:rsidRPr="007473D7">
        <w:rPr>
          <w:color w:val="000000" w:themeColor="text1"/>
          <w:sz w:val="24"/>
          <w:szCs w:val="24"/>
        </w:rPr>
        <w:t>Jenny Yap</w:t>
      </w:r>
    </w:p>
    <w:p w14:paraId="0BEC0DBE" w14:textId="04E88EFD" w:rsidR="00D179D9" w:rsidRDefault="003C53E0" w:rsidP="005D53EC">
      <w:pPr>
        <w:outlineLvl w:val="0"/>
        <w:rPr>
          <w:color w:val="000000" w:themeColor="text1"/>
          <w:sz w:val="24"/>
          <w:szCs w:val="24"/>
        </w:rPr>
      </w:pPr>
      <w:r w:rsidRPr="007473D7">
        <w:rPr>
          <w:b/>
          <w:color w:val="000000" w:themeColor="text1"/>
          <w:sz w:val="24"/>
          <w:szCs w:val="24"/>
        </w:rPr>
        <w:t>Absent:</w:t>
      </w:r>
      <w:r w:rsidR="00ED13CE" w:rsidRPr="007473D7">
        <w:rPr>
          <w:b/>
          <w:color w:val="000000" w:themeColor="text1"/>
          <w:sz w:val="24"/>
          <w:szCs w:val="24"/>
        </w:rPr>
        <w:t xml:space="preserve"> </w:t>
      </w:r>
      <w:r w:rsidR="00B00AFD" w:rsidRPr="007473D7">
        <w:rPr>
          <w:b/>
          <w:color w:val="000000" w:themeColor="text1"/>
          <w:sz w:val="24"/>
          <w:szCs w:val="24"/>
        </w:rPr>
        <w:t xml:space="preserve"> </w:t>
      </w:r>
      <w:r w:rsidR="00F43857" w:rsidRPr="007473D7">
        <w:rPr>
          <w:color w:val="000000" w:themeColor="text1"/>
          <w:sz w:val="24"/>
          <w:szCs w:val="24"/>
        </w:rPr>
        <w:t xml:space="preserve">Fabian </w:t>
      </w:r>
      <w:proofErr w:type="spellStart"/>
      <w:r w:rsidR="00F43857" w:rsidRPr="007473D7">
        <w:rPr>
          <w:color w:val="000000" w:themeColor="text1"/>
          <w:sz w:val="24"/>
          <w:szCs w:val="24"/>
        </w:rPr>
        <w:t>Banga</w:t>
      </w:r>
      <w:proofErr w:type="spellEnd"/>
      <w:r w:rsidR="00F43857" w:rsidRPr="007473D7">
        <w:rPr>
          <w:color w:val="000000" w:themeColor="text1"/>
          <w:sz w:val="24"/>
          <w:szCs w:val="24"/>
        </w:rPr>
        <w:t>,</w:t>
      </w:r>
      <w:r w:rsidR="00F43857">
        <w:rPr>
          <w:color w:val="000000" w:themeColor="text1"/>
          <w:sz w:val="24"/>
          <w:szCs w:val="24"/>
        </w:rPr>
        <w:t xml:space="preserve"> </w:t>
      </w:r>
      <w:r w:rsidR="00C9492B" w:rsidRPr="007473D7">
        <w:rPr>
          <w:color w:val="000000" w:themeColor="text1"/>
          <w:sz w:val="24"/>
          <w:szCs w:val="24"/>
        </w:rPr>
        <w:t>Lisa Cook,</w:t>
      </w:r>
      <w:r w:rsidR="007473D7" w:rsidRPr="007473D7">
        <w:rPr>
          <w:color w:val="000000" w:themeColor="text1"/>
          <w:sz w:val="24"/>
          <w:szCs w:val="24"/>
        </w:rPr>
        <w:t xml:space="preserve"> </w:t>
      </w:r>
      <w:r w:rsidR="00F43857" w:rsidRPr="007473D7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F43857" w:rsidRPr="007473D7">
        <w:rPr>
          <w:color w:val="000000" w:themeColor="text1"/>
          <w:sz w:val="24"/>
          <w:szCs w:val="24"/>
        </w:rPr>
        <w:t>Rochers</w:t>
      </w:r>
      <w:proofErr w:type="spellEnd"/>
      <w:r w:rsidR="00F43857" w:rsidRPr="007473D7">
        <w:rPr>
          <w:color w:val="000000" w:themeColor="text1"/>
          <w:sz w:val="24"/>
          <w:szCs w:val="24"/>
        </w:rPr>
        <w:t>,</w:t>
      </w:r>
      <w:r w:rsidR="00C9492B" w:rsidRPr="007473D7">
        <w:rPr>
          <w:color w:val="000000" w:themeColor="text1"/>
          <w:sz w:val="24"/>
          <w:szCs w:val="24"/>
        </w:rPr>
        <w:t xml:space="preserve"> </w:t>
      </w:r>
      <w:proofErr w:type="spellStart"/>
      <w:r w:rsidR="00151575" w:rsidRPr="007473D7">
        <w:rPr>
          <w:color w:val="000000" w:themeColor="text1"/>
          <w:sz w:val="24"/>
          <w:szCs w:val="24"/>
        </w:rPr>
        <w:t>Kuni</w:t>
      </w:r>
      <w:proofErr w:type="spellEnd"/>
      <w:r w:rsidR="00151575" w:rsidRPr="007473D7">
        <w:rPr>
          <w:color w:val="000000" w:themeColor="text1"/>
          <w:sz w:val="24"/>
          <w:szCs w:val="24"/>
        </w:rPr>
        <w:t xml:space="preserve"> Hay,</w:t>
      </w:r>
      <w:r w:rsidR="00F43857" w:rsidRPr="00F43857">
        <w:rPr>
          <w:color w:val="000000" w:themeColor="text1"/>
          <w:sz w:val="24"/>
          <w:szCs w:val="24"/>
        </w:rPr>
        <w:t xml:space="preserve"> </w:t>
      </w:r>
      <w:r w:rsidR="00F43857" w:rsidRPr="007473D7">
        <w:rPr>
          <w:color w:val="000000" w:themeColor="text1"/>
          <w:sz w:val="24"/>
          <w:szCs w:val="24"/>
        </w:rPr>
        <w:t>Catherine Nichols</w:t>
      </w:r>
      <w:r w:rsidR="00151575" w:rsidRPr="007473D7">
        <w:rPr>
          <w:color w:val="000000" w:themeColor="text1"/>
          <w:sz w:val="24"/>
          <w:szCs w:val="24"/>
        </w:rPr>
        <w:t xml:space="preserve"> </w:t>
      </w:r>
    </w:p>
    <w:p w14:paraId="26566428" w14:textId="65A3FF08" w:rsidR="00F43857" w:rsidRPr="007473D7" w:rsidRDefault="00F43857" w:rsidP="005D53EC">
      <w:pPr>
        <w:outlineLvl w:val="0"/>
        <w:rPr>
          <w:color w:val="000000" w:themeColor="text1"/>
          <w:sz w:val="24"/>
          <w:szCs w:val="24"/>
        </w:rPr>
      </w:pPr>
      <w:r w:rsidRPr="00F43857">
        <w:rPr>
          <w:b/>
          <w:bCs/>
          <w:color w:val="000000" w:themeColor="text1"/>
          <w:sz w:val="24"/>
          <w:szCs w:val="24"/>
        </w:rPr>
        <w:t>Guest:</w:t>
      </w:r>
      <w:r>
        <w:rPr>
          <w:color w:val="000000" w:themeColor="text1"/>
          <w:sz w:val="24"/>
          <w:szCs w:val="24"/>
        </w:rPr>
        <w:t xml:space="preserve"> Randy Yang</w:t>
      </w:r>
    </w:p>
    <w:p w14:paraId="56FD65E6" w14:textId="77777777" w:rsidR="003A6F02" w:rsidRPr="00C61DA0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61"/>
        <w:gridCol w:w="3083"/>
      </w:tblGrid>
      <w:tr w:rsidR="00C61DA0" w:rsidRPr="00C61DA0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C61DA0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1DA0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shd w:val="clear" w:color="auto" w:fill="D9D9D9" w:themeFill="background1" w:themeFillShade="D9"/>
          </w:tcPr>
          <w:p w14:paraId="40E55FAD" w14:textId="77777777" w:rsidR="009A2238" w:rsidRPr="00C61DA0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1DA0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C61DA0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1DA0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C61DA0" w:rsidRPr="00C61DA0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C61DA0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C61DA0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</w:tcPr>
          <w:p w14:paraId="3199B1BC" w14:textId="09DAA53E" w:rsidR="008365DD" w:rsidRPr="00C61DA0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color w:val="000000" w:themeColor="text1"/>
                <w:sz w:val="24"/>
                <w:szCs w:val="24"/>
              </w:rPr>
              <w:t>10:</w:t>
            </w:r>
            <w:r w:rsidR="00501735" w:rsidRPr="00C61DA0">
              <w:rPr>
                <w:color w:val="000000" w:themeColor="text1"/>
                <w:sz w:val="24"/>
                <w:szCs w:val="24"/>
              </w:rPr>
              <w:t>1</w:t>
            </w:r>
            <w:r w:rsidR="007D5D80">
              <w:rPr>
                <w:color w:val="000000" w:themeColor="text1"/>
                <w:sz w:val="24"/>
                <w:szCs w:val="24"/>
              </w:rPr>
              <w:t>0</w:t>
            </w:r>
            <w:r w:rsidR="00CD408C" w:rsidRPr="00C61DA0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C61DA0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C61DA0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C61DA0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1DA0" w:rsidRPr="00C61DA0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5A7E9193" w:rsidR="005E67A4" w:rsidRPr="00EF30EF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iCs/>
                <w:color w:val="000000" w:themeColor="text1"/>
                <w:sz w:val="24"/>
                <w:szCs w:val="24"/>
              </w:rPr>
              <w:t>Approval of 1</w:t>
            </w:r>
            <w:r w:rsidR="007D5D80">
              <w:rPr>
                <w:iCs/>
                <w:color w:val="000000" w:themeColor="text1"/>
                <w:sz w:val="24"/>
                <w:szCs w:val="24"/>
              </w:rPr>
              <w:t>2/12</w:t>
            </w:r>
            <w:r w:rsidRPr="00C61DA0">
              <w:rPr>
                <w:iCs/>
                <w:color w:val="000000" w:themeColor="text1"/>
                <w:sz w:val="24"/>
                <w:szCs w:val="24"/>
              </w:rPr>
              <w:t>/19 Curriculum Committee Minutes</w:t>
            </w:r>
          </w:p>
        </w:tc>
        <w:tc>
          <w:tcPr>
            <w:tcW w:w="7961" w:type="dxa"/>
          </w:tcPr>
          <w:p w14:paraId="3461B1C9" w14:textId="679D33E8" w:rsidR="001370EB" w:rsidRPr="00C61DA0" w:rsidRDefault="004C3E9D" w:rsidP="7A7A8DCD">
            <w:pPr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color w:val="000000" w:themeColor="text1"/>
                <w:sz w:val="24"/>
                <w:szCs w:val="24"/>
              </w:rPr>
              <w:t>M</w:t>
            </w:r>
            <w:r w:rsidR="005E3F12" w:rsidRPr="00C61DA0">
              <w:rPr>
                <w:color w:val="000000" w:themeColor="text1"/>
                <w:sz w:val="24"/>
                <w:szCs w:val="24"/>
              </w:rPr>
              <w:t xml:space="preserve">inutes approved. </w:t>
            </w:r>
          </w:p>
        </w:tc>
        <w:tc>
          <w:tcPr>
            <w:tcW w:w="3083" w:type="dxa"/>
          </w:tcPr>
          <w:p w14:paraId="22EE4DCE" w14:textId="7ADC4E9E" w:rsidR="00E25E0B" w:rsidRPr="00C61DA0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1DA0" w:rsidRPr="00C61DA0" w14:paraId="5B04D586" w14:textId="77777777" w:rsidTr="006742F3">
        <w:trPr>
          <w:trHeight w:val="64"/>
        </w:trPr>
        <w:tc>
          <w:tcPr>
            <w:tcW w:w="3374" w:type="dxa"/>
          </w:tcPr>
          <w:p w14:paraId="79507E4E" w14:textId="4D568C19" w:rsidR="00021B8B" w:rsidRPr="00C61DA0" w:rsidRDefault="007D5D80" w:rsidP="00021B8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bruary</w:t>
            </w:r>
            <w:r w:rsidR="00FE1EC9" w:rsidRPr="00C61DA0">
              <w:rPr>
                <w:color w:val="000000" w:themeColor="text1"/>
                <w:sz w:val="24"/>
                <w:szCs w:val="24"/>
              </w:rPr>
              <w:t xml:space="preserve"> CIPD Report </w:t>
            </w:r>
            <w:r w:rsidR="00E001D8" w:rsidRPr="00C61DA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61" w:type="dxa"/>
          </w:tcPr>
          <w:p w14:paraId="559EC4F0" w14:textId="77777777" w:rsidR="00295364" w:rsidRDefault="00FE1EC9" w:rsidP="00021B8B">
            <w:pPr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color w:val="000000" w:themeColor="text1"/>
                <w:sz w:val="24"/>
                <w:szCs w:val="24"/>
              </w:rPr>
              <w:t>See handout for summary of activity at this meeting.</w:t>
            </w:r>
          </w:p>
          <w:p w14:paraId="200A630F" w14:textId="5D991A9C" w:rsidR="00B4508C" w:rsidRPr="00C61DA0" w:rsidRDefault="00B4508C" w:rsidP="00021B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986FF81" w14:textId="36FD49A6" w:rsidR="000647AB" w:rsidRPr="00C61DA0" w:rsidRDefault="000647AB" w:rsidP="00021B8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4CC6" w:rsidRPr="00C61DA0" w14:paraId="5D9E4413" w14:textId="77777777" w:rsidTr="006742F3">
        <w:trPr>
          <w:trHeight w:val="64"/>
        </w:trPr>
        <w:tc>
          <w:tcPr>
            <w:tcW w:w="3374" w:type="dxa"/>
          </w:tcPr>
          <w:p w14:paraId="0680F3B8" w14:textId="18B61955" w:rsidR="00074CC6" w:rsidRPr="00074CC6" w:rsidRDefault="00F2333A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ing Tech Review Faster</w:t>
            </w:r>
          </w:p>
        </w:tc>
        <w:tc>
          <w:tcPr>
            <w:tcW w:w="7961" w:type="dxa"/>
          </w:tcPr>
          <w:p w14:paraId="0946918E" w14:textId="78E9DC51" w:rsidR="006F2AF3" w:rsidRDefault="00891042" w:rsidP="006F2A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17558">
              <w:rPr>
                <w:color w:val="000000" w:themeColor="text1"/>
                <w:sz w:val="24"/>
                <w:szCs w:val="24"/>
              </w:rPr>
              <w:t>provided</w:t>
            </w:r>
            <w:r>
              <w:rPr>
                <w:color w:val="000000" w:themeColor="text1"/>
                <w:sz w:val="24"/>
                <w:szCs w:val="24"/>
              </w:rPr>
              <w:t xml:space="preserve"> data for </w:t>
            </w:r>
            <w:r w:rsidR="00517558">
              <w:rPr>
                <w:color w:val="000000" w:themeColor="text1"/>
                <w:sz w:val="24"/>
                <w:szCs w:val="24"/>
              </w:rPr>
              <w:t>showing length of time</w:t>
            </w:r>
            <w:r>
              <w:rPr>
                <w:color w:val="000000" w:themeColor="text1"/>
                <w:sz w:val="24"/>
                <w:szCs w:val="24"/>
              </w:rPr>
              <w:t xml:space="preserve"> it took proposals to go through tech review in 2018-19</w:t>
            </w:r>
            <w:r w:rsidR="00517558">
              <w:rPr>
                <w:color w:val="000000" w:themeColor="text1"/>
                <w:sz w:val="24"/>
                <w:szCs w:val="24"/>
              </w:rPr>
              <w:t xml:space="preserve">, particularly at what staged proposals tend </w:t>
            </w:r>
            <w:r>
              <w:rPr>
                <w:color w:val="000000" w:themeColor="text1"/>
                <w:sz w:val="24"/>
                <w:szCs w:val="24"/>
              </w:rPr>
              <w:t xml:space="preserve">to linger.  The longest segment is from department chair approval to tech completion (each position in tech review was not reviewed), followed by the time it takes fo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rginator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to resubmit with edits</w:t>
            </w:r>
            <w:r w:rsidR="00517558">
              <w:rPr>
                <w:color w:val="000000" w:themeColor="text1"/>
                <w:sz w:val="24"/>
                <w:szCs w:val="24"/>
              </w:rPr>
              <w:t xml:space="preserve"> when changes are recommended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409EB">
              <w:rPr>
                <w:color w:val="000000" w:themeColor="text1"/>
                <w:sz w:val="24"/>
                <w:szCs w:val="24"/>
              </w:rPr>
              <w:t xml:space="preserve"> Members of the committee are asked to use the “recommend changes” option sparingly so that items aren’t returned to the originator for minor changes</w:t>
            </w:r>
            <w:r w:rsidR="006F2AF3" w:rsidRPr="008409EB">
              <w:rPr>
                <w:color w:val="000000" w:themeColor="text1"/>
                <w:sz w:val="24"/>
                <w:szCs w:val="24"/>
              </w:rPr>
              <w:t>.</w:t>
            </w:r>
            <w:r w:rsidR="006F2AF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8105A">
              <w:rPr>
                <w:color w:val="000000" w:themeColor="text1"/>
                <w:sz w:val="24"/>
                <w:szCs w:val="24"/>
              </w:rPr>
              <w:t xml:space="preserve">Returning </w:t>
            </w:r>
            <w:proofErr w:type="spellStart"/>
            <w:r w:rsidR="0058105A">
              <w:rPr>
                <w:color w:val="000000" w:themeColor="text1"/>
                <w:sz w:val="24"/>
                <w:szCs w:val="24"/>
              </w:rPr>
              <w:t>propsals</w:t>
            </w:r>
            <w:proofErr w:type="spellEnd"/>
            <w:r w:rsidR="0058105A">
              <w:rPr>
                <w:color w:val="000000" w:themeColor="text1"/>
                <w:sz w:val="24"/>
                <w:szCs w:val="24"/>
              </w:rPr>
              <w:t xml:space="preserve"> extends the time to approval and</w:t>
            </w:r>
            <w:r w:rsidR="006F2AF3">
              <w:rPr>
                <w:color w:val="000000" w:themeColor="text1"/>
                <w:sz w:val="24"/>
                <w:szCs w:val="24"/>
              </w:rPr>
              <w:t xml:space="preserve"> adds to the </w:t>
            </w:r>
            <w:r w:rsidR="0058105A">
              <w:rPr>
                <w:color w:val="000000" w:themeColor="text1"/>
                <w:sz w:val="24"/>
                <w:szCs w:val="24"/>
              </w:rPr>
              <w:t xml:space="preserve">committee’s </w:t>
            </w:r>
            <w:r w:rsidR="006F2AF3">
              <w:rPr>
                <w:color w:val="000000" w:themeColor="text1"/>
                <w:sz w:val="24"/>
                <w:szCs w:val="24"/>
              </w:rPr>
              <w:t xml:space="preserve">workload because </w:t>
            </w:r>
            <w:r w:rsidR="0058105A">
              <w:rPr>
                <w:color w:val="000000" w:themeColor="text1"/>
                <w:sz w:val="24"/>
                <w:szCs w:val="24"/>
              </w:rPr>
              <w:t xml:space="preserve">we </w:t>
            </w:r>
            <w:r w:rsidR="006F2AF3">
              <w:rPr>
                <w:color w:val="000000" w:themeColor="text1"/>
                <w:sz w:val="24"/>
                <w:szCs w:val="24"/>
              </w:rPr>
              <w:t xml:space="preserve">must recheck the items when </w:t>
            </w:r>
            <w:proofErr w:type="spellStart"/>
            <w:r w:rsidR="006F2AF3">
              <w:rPr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6F2AF3">
              <w:rPr>
                <w:color w:val="000000" w:themeColor="text1"/>
                <w:sz w:val="24"/>
                <w:szCs w:val="24"/>
              </w:rPr>
              <w:t xml:space="preserve"> are resubmitted.  Committee members are advised that if </w:t>
            </w:r>
            <w:r w:rsidR="0058105A">
              <w:rPr>
                <w:color w:val="000000" w:themeColor="text1"/>
                <w:sz w:val="24"/>
                <w:szCs w:val="24"/>
              </w:rPr>
              <w:t>an item returns to them for a recheck that they approved the first time</w:t>
            </w:r>
            <w:r w:rsidR="006F2AF3">
              <w:rPr>
                <w:color w:val="000000" w:themeColor="text1"/>
                <w:sz w:val="24"/>
                <w:szCs w:val="24"/>
              </w:rPr>
              <w:t>, they can simply approve</w:t>
            </w:r>
            <w:r w:rsidR="0058105A">
              <w:rPr>
                <w:color w:val="000000" w:themeColor="text1"/>
                <w:sz w:val="24"/>
                <w:szCs w:val="24"/>
              </w:rPr>
              <w:t xml:space="preserve"> again without verifying that the section was not changed</w:t>
            </w:r>
            <w:r w:rsidR="006F2AF3">
              <w:rPr>
                <w:color w:val="000000" w:themeColor="text1"/>
                <w:sz w:val="24"/>
                <w:szCs w:val="24"/>
              </w:rPr>
              <w:t>.  There was a suggestion fo</w:t>
            </w:r>
            <w:r w:rsidR="0058105A">
              <w:rPr>
                <w:color w:val="000000" w:themeColor="text1"/>
                <w:sz w:val="24"/>
                <w:szCs w:val="24"/>
              </w:rPr>
              <w:t>r</w:t>
            </w:r>
            <w:r w:rsidR="006F2AF3">
              <w:rPr>
                <w:color w:val="000000" w:themeColor="text1"/>
                <w:sz w:val="24"/>
                <w:szCs w:val="24"/>
              </w:rPr>
              <w:t xml:space="preserve"> department chairs</w:t>
            </w:r>
            <w:r w:rsidR="0058105A">
              <w:rPr>
                <w:color w:val="000000" w:themeColor="text1"/>
                <w:sz w:val="24"/>
                <w:szCs w:val="24"/>
              </w:rPr>
              <w:t xml:space="preserve"> to </w:t>
            </w:r>
            <w:r w:rsidR="006F2AF3">
              <w:rPr>
                <w:color w:val="000000" w:themeColor="text1"/>
                <w:sz w:val="24"/>
                <w:szCs w:val="24"/>
              </w:rPr>
              <w:t>indicate the main reason for the submission, although committee members can use the comparison report to check where the outline has been changed</w:t>
            </w:r>
            <w:r w:rsidR="0058105A">
              <w:rPr>
                <w:color w:val="000000" w:themeColor="text1"/>
                <w:sz w:val="24"/>
                <w:szCs w:val="24"/>
              </w:rPr>
              <w:t xml:space="preserve"> and originators can be encouraged to use the list of changes.</w:t>
            </w:r>
          </w:p>
          <w:p w14:paraId="1C129869" w14:textId="715D0A01" w:rsidR="00074CC6" w:rsidRPr="00074CC6" w:rsidRDefault="00074CC6" w:rsidP="000E3F7E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3083" w:type="dxa"/>
          </w:tcPr>
          <w:p w14:paraId="4FD31DDF" w14:textId="4F897E48" w:rsidR="006F2AF3" w:rsidRDefault="006F2AF3" w:rsidP="00074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Committee members should use the offic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ours ti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to do tech review if no one has come for assistance.</w:t>
            </w:r>
          </w:p>
          <w:p w14:paraId="68726C17" w14:textId="77777777" w:rsidR="006F2AF3" w:rsidRDefault="006F2AF3" w:rsidP="00074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A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will update the workflow for programs with L. McAllister doing the program sequence check. C. Bernard will continue to check percent of courses available as DE </w:t>
            </w:r>
          </w:p>
          <w:p w14:paraId="7568E1AE" w14:textId="77777777" w:rsidR="008409EB" w:rsidRDefault="008409EB" w:rsidP="00074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 </w:t>
            </w:r>
            <w:r>
              <w:rPr>
                <w:color w:val="000000" w:themeColor="text1"/>
                <w:sz w:val="24"/>
                <w:szCs w:val="24"/>
              </w:rPr>
              <w:t xml:space="preserve">Committee members should </w:t>
            </w:r>
            <w:r>
              <w:rPr>
                <w:color w:val="000000" w:themeColor="text1"/>
                <w:sz w:val="24"/>
                <w:szCs w:val="24"/>
              </w:rPr>
              <w:t xml:space="preserve">only </w:t>
            </w:r>
            <w:r>
              <w:rPr>
                <w:color w:val="000000" w:themeColor="text1"/>
                <w:sz w:val="24"/>
                <w:szCs w:val="24"/>
              </w:rPr>
              <w:t>use</w:t>
            </w:r>
            <w:r>
              <w:rPr>
                <w:color w:val="000000" w:themeColor="text1"/>
                <w:sz w:val="24"/>
                <w:szCs w:val="24"/>
              </w:rPr>
              <w:t xml:space="preserve"> “recommend changes” for major corrections.</w:t>
            </w:r>
          </w:p>
          <w:p w14:paraId="106DC153" w14:textId="0416AFF4" w:rsidR="008409EB" w:rsidRPr="00C61DA0" w:rsidRDefault="008409EB" w:rsidP="00074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E3F7E" w:rsidRPr="00C61DA0" w14:paraId="3F5A05DD" w14:textId="77777777" w:rsidTr="006742F3">
        <w:trPr>
          <w:trHeight w:val="64"/>
        </w:trPr>
        <w:tc>
          <w:tcPr>
            <w:tcW w:w="3374" w:type="dxa"/>
          </w:tcPr>
          <w:p w14:paraId="4D7D1753" w14:textId="77777777" w:rsidR="000E3F7E" w:rsidRDefault="000E3F7E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ning Rollout of Curriculum Plan in 2020-21</w:t>
            </w:r>
          </w:p>
          <w:p w14:paraId="15EC149F" w14:textId="45684DCA" w:rsidR="008409EB" w:rsidRPr="008409EB" w:rsidRDefault="008409EB" w:rsidP="008409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61" w:type="dxa"/>
          </w:tcPr>
          <w:p w14:paraId="1CDFCA7E" w14:textId="65325B84" w:rsidR="00F01344" w:rsidRPr="008409EB" w:rsidRDefault="000E3F7E" w:rsidP="008409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veral committee members are piloting the curriculum plan document.  </w:t>
            </w:r>
            <w:r w:rsidR="00302CED">
              <w:rPr>
                <w:color w:val="000000" w:themeColor="text1"/>
                <w:sz w:val="24"/>
                <w:szCs w:val="24"/>
              </w:rPr>
              <w:t xml:space="preserve">J. Lowood </w:t>
            </w:r>
            <w:r w:rsidR="00A43D33">
              <w:rPr>
                <w:color w:val="000000" w:themeColor="text1"/>
                <w:sz w:val="24"/>
                <w:szCs w:val="24"/>
              </w:rPr>
              <w:t>reported that the document worked well</w:t>
            </w:r>
            <w:r w:rsidR="00302CED">
              <w:rPr>
                <w:color w:val="000000" w:themeColor="text1"/>
                <w:sz w:val="24"/>
                <w:szCs w:val="24"/>
              </w:rPr>
              <w:t xml:space="preserve">.  Others are still working on theirs.  </w:t>
            </w:r>
            <w:r w:rsidR="007B2A1F">
              <w:rPr>
                <w:color w:val="000000" w:themeColor="text1"/>
                <w:sz w:val="24"/>
                <w:szCs w:val="24"/>
              </w:rPr>
              <w:t>The original plan</w:t>
            </w:r>
            <w:r w:rsidR="00302CED">
              <w:rPr>
                <w:color w:val="000000" w:themeColor="text1"/>
                <w:sz w:val="24"/>
                <w:szCs w:val="24"/>
              </w:rPr>
              <w:t xml:space="preserve"> was to </w:t>
            </w:r>
            <w:r w:rsidR="007B2A1F">
              <w:rPr>
                <w:color w:val="000000" w:themeColor="text1"/>
                <w:sz w:val="24"/>
                <w:szCs w:val="24"/>
              </w:rPr>
              <w:t>have</w:t>
            </w:r>
            <w:r w:rsidR="00302CED">
              <w:rPr>
                <w:color w:val="000000" w:themeColor="text1"/>
                <w:sz w:val="24"/>
                <w:szCs w:val="24"/>
              </w:rPr>
              <w:t xml:space="preserve"> departments submit</w:t>
            </w:r>
            <w:r w:rsidR="007B2A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2A1F">
              <w:rPr>
                <w:color w:val="000000" w:themeColor="text1"/>
                <w:sz w:val="24"/>
                <w:szCs w:val="24"/>
              </w:rPr>
              <w:t>their plan for 2021-22</w:t>
            </w:r>
            <w:r w:rsidR="00302CE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5067F620" w14:textId="1AF3DB36" w:rsidR="000E3F7E" w:rsidRDefault="00DE353D" w:rsidP="00074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302CED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="00302CED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302CED">
              <w:rPr>
                <w:color w:val="000000" w:themeColor="text1"/>
                <w:sz w:val="24"/>
                <w:szCs w:val="24"/>
              </w:rPr>
              <w:t xml:space="preserve"> will try to determine how much flexibility there is in the </w:t>
            </w:r>
          </w:p>
        </w:tc>
      </w:tr>
    </w:tbl>
    <w:p w14:paraId="7F56EE07" w14:textId="17162805" w:rsidR="00A4353D" w:rsidRDefault="00A4353D"/>
    <w:p w14:paraId="67B97CC4" w14:textId="51F4639D" w:rsidR="00074CC6" w:rsidRDefault="00074CC6"/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49"/>
        <w:gridCol w:w="7950"/>
        <w:gridCol w:w="11"/>
        <w:gridCol w:w="3083"/>
      </w:tblGrid>
      <w:tr w:rsidR="00074CC6" w:rsidRPr="00F00B58" w14:paraId="6E5DA5F0" w14:textId="77777777" w:rsidTr="00E102DC">
        <w:trPr>
          <w:trHeight w:val="359"/>
        </w:trPr>
        <w:tc>
          <w:tcPr>
            <w:tcW w:w="3374" w:type="dxa"/>
            <w:gridSpan w:val="2"/>
            <w:shd w:val="clear" w:color="auto" w:fill="D9D9D9" w:themeFill="background1" w:themeFillShade="D9"/>
          </w:tcPr>
          <w:p w14:paraId="6291AAA6" w14:textId="77777777" w:rsidR="00074CC6" w:rsidRPr="00F00B58" w:rsidRDefault="00074CC6" w:rsidP="00A36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0B58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094C9DB7" w14:textId="77777777" w:rsidR="00074CC6" w:rsidRPr="00F00B58" w:rsidRDefault="00074CC6" w:rsidP="00A36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0B58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94" w:type="dxa"/>
            <w:gridSpan w:val="2"/>
            <w:shd w:val="clear" w:color="auto" w:fill="D9D9D9" w:themeFill="background1" w:themeFillShade="D9"/>
          </w:tcPr>
          <w:p w14:paraId="5B4B2F2D" w14:textId="77777777" w:rsidR="00074CC6" w:rsidRPr="00F00B58" w:rsidRDefault="00074CC6" w:rsidP="00A36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0B58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DB0D05" w:rsidRPr="00DB0D05" w14:paraId="042191AA" w14:textId="77777777" w:rsidTr="00E102DC">
        <w:trPr>
          <w:trHeight w:val="64"/>
        </w:trPr>
        <w:tc>
          <w:tcPr>
            <w:tcW w:w="3374" w:type="dxa"/>
            <w:gridSpan w:val="2"/>
          </w:tcPr>
          <w:p w14:paraId="08166021" w14:textId="42094E73" w:rsidR="0026625C" w:rsidRPr="001762F1" w:rsidRDefault="001762F1" w:rsidP="00A4353D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762F1">
              <w:rPr>
                <w:i/>
                <w:iCs/>
                <w:color w:val="000000" w:themeColor="text1"/>
                <w:sz w:val="24"/>
                <w:szCs w:val="24"/>
              </w:rPr>
              <w:t>V. Rollout continued</w:t>
            </w:r>
          </w:p>
        </w:tc>
        <w:tc>
          <w:tcPr>
            <w:tcW w:w="7961" w:type="dxa"/>
            <w:gridSpan w:val="2"/>
          </w:tcPr>
          <w:p w14:paraId="6B1DEB4F" w14:textId="33EDCD91" w:rsidR="00A4353D" w:rsidRDefault="007B2A1F" w:rsidP="00A435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 </w:t>
            </w:r>
            <w:r w:rsidR="00A43D33">
              <w:rPr>
                <w:color w:val="000000" w:themeColor="text1"/>
                <w:sz w:val="24"/>
                <w:szCs w:val="24"/>
              </w:rPr>
              <w:t xml:space="preserve">Spring </w:t>
            </w:r>
            <w:r w:rsidR="00F01344">
              <w:rPr>
                <w:color w:val="000000" w:themeColor="text1"/>
                <w:sz w:val="24"/>
                <w:szCs w:val="24"/>
              </w:rPr>
              <w:t>202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F01344">
              <w:rPr>
                <w:color w:val="000000" w:themeColor="text1"/>
                <w:sz w:val="24"/>
                <w:szCs w:val="24"/>
              </w:rPr>
              <w:t xml:space="preserve">  However, recent discussion of </w:t>
            </w:r>
            <w:r w:rsidR="00DE353D">
              <w:rPr>
                <w:color w:val="000000" w:themeColor="text1"/>
                <w:sz w:val="24"/>
                <w:szCs w:val="24"/>
              </w:rPr>
              <w:t xml:space="preserve">submission and </w:t>
            </w:r>
            <w:r w:rsidR="00F01344">
              <w:rPr>
                <w:color w:val="000000" w:themeColor="text1"/>
                <w:sz w:val="24"/>
                <w:szCs w:val="24"/>
              </w:rPr>
              <w:t xml:space="preserve">effective dates </w:t>
            </w:r>
            <w:r w:rsidR="00A4353D">
              <w:rPr>
                <w:color w:val="000000" w:themeColor="text1"/>
                <w:sz w:val="24"/>
                <w:szCs w:val="24"/>
              </w:rPr>
              <w:t>at CIPD would affect our planned deadlines</w:t>
            </w:r>
            <w:r w:rsidR="004A234B">
              <w:rPr>
                <w:color w:val="000000" w:themeColor="text1"/>
                <w:sz w:val="24"/>
                <w:szCs w:val="24"/>
              </w:rPr>
              <w:t xml:space="preserve">.  We </w:t>
            </w:r>
            <w:r w:rsidR="00A4353D">
              <w:rPr>
                <w:color w:val="000000" w:themeColor="text1"/>
                <w:sz w:val="24"/>
                <w:szCs w:val="24"/>
              </w:rPr>
              <w:t xml:space="preserve">may </w:t>
            </w:r>
            <w:r w:rsidR="004A234B">
              <w:rPr>
                <w:color w:val="000000" w:themeColor="text1"/>
                <w:sz w:val="24"/>
                <w:szCs w:val="24"/>
              </w:rPr>
              <w:t xml:space="preserve">need to change to </w:t>
            </w:r>
            <w:r w:rsidR="00A4353D">
              <w:rPr>
                <w:color w:val="000000" w:themeColor="text1"/>
                <w:sz w:val="24"/>
                <w:szCs w:val="24"/>
              </w:rPr>
              <w:t>departments submi</w:t>
            </w:r>
            <w:r w:rsidR="004A234B">
              <w:rPr>
                <w:color w:val="000000" w:themeColor="text1"/>
                <w:sz w:val="24"/>
                <w:szCs w:val="24"/>
              </w:rPr>
              <w:t>tting</w:t>
            </w:r>
            <w:r w:rsidR="00A4353D">
              <w:rPr>
                <w:color w:val="000000" w:themeColor="text1"/>
                <w:sz w:val="24"/>
                <w:szCs w:val="24"/>
              </w:rPr>
              <w:t xml:space="preserve"> their plans in fall rather than spring to ensure all significant proposals are submitted and approved in time to meet the December CIPD deadline.</w:t>
            </w:r>
            <w:r w:rsidR="00DE353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07F7E">
              <w:rPr>
                <w:color w:val="000000" w:themeColor="text1"/>
                <w:sz w:val="24"/>
                <w:szCs w:val="24"/>
              </w:rPr>
              <w:t>Before the rollout, w</w:t>
            </w:r>
            <w:r w:rsidR="00DE353D">
              <w:rPr>
                <w:color w:val="000000" w:themeColor="text1"/>
                <w:sz w:val="24"/>
                <w:szCs w:val="24"/>
              </w:rPr>
              <w:t>e need to determine to whom or how completed plans are submitted.  A</w:t>
            </w:r>
            <w:r w:rsidR="00007F7E">
              <w:rPr>
                <w:color w:val="000000" w:themeColor="text1"/>
                <w:sz w:val="24"/>
                <w:szCs w:val="24"/>
              </w:rPr>
              <w:t>lso, a</w:t>
            </w:r>
            <w:r w:rsidR="00DE353D">
              <w:rPr>
                <w:color w:val="000000" w:themeColor="text1"/>
                <w:sz w:val="24"/>
                <w:szCs w:val="24"/>
              </w:rPr>
              <w:t>fter the plan is submitted how will the committee review it and respond back to the departments.</w:t>
            </w:r>
          </w:p>
          <w:p w14:paraId="5D729918" w14:textId="514B511E" w:rsidR="00B43DCB" w:rsidRPr="0056111D" w:rsidRDefault="00B43DCB" w:rsidP="0098080F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3" w:type="dxa"/>
          </w:tcPr>
          <w:p w14:paraId="145A711A" w14:textId="182D63B0" w:rsidR="000647AB" w:rsidRDefault="00EF30EF" w:rsidP="00F233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IPD deadline and how that </w:t>
            </w:r>
            <w:r w:rsidR="00A4353D">
              <w:rPr>
                <w:color w:val="000000" w:themeColor="text1"/>
                <w:sz w:val="24"/>
                <w:szCs w:val="24"/>
              </w:rPr>
              <w:t xml:space="preserve">will affect when we ask </w:t>
            </w:r>
            <w:proofErr w:type="spellStart"/>
            <w:r w:rsidR="00A4353D">
              <w:rPr>
                <w:color w:val="000000" w:themeColor="text1"/>
                <w:sz w:val="24"/>
                <w:szCs w:val="24"/>
              </w:rPr>
              <w:t>depatments</w:t>
            </w:r>
            <w:proofErr w:type="spellEnd"/>
            <w:r w:rsidR="00A4353D">
              <w:rPr>
                <w:color w:val="000000" w:themeColor="text1"/>
                <w:sz w:val="24"/>
                <w:szCs w:val="24"/>
              </w:rPr>
              <w:t xml:space="preserve"> to submit and work on major and minor updates.</w:t>
            </w:r>
          </w:p>
          <w:p w14:paraId="2010F3BA" w14:textId="2C69757A" w:rsidR="00DE353D" w:rsidRDefault="00DE353D" w:rsidP="00F233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BD29D3">
              <w:rPr>
                <w:color w:val="000000" w:themeColor="text1"/>
                <w:sz w:val="24"/>
                <w:szCs w:val="24"/>
              </w:rPr>
              <w:t>When we start following the plans</w:t>
            </w:r>
            <w:r>
              <w:rPr>
                <w:color w:val="000000" w:themeColor="text1"/>
                <w:sz w:val="24"/>
                <w:szCs w:val="24"/>
              </w:rPr>
              <w:t xml:space="preserve">, we will need to add a new step in the workflow to check if submitted items are in the </w:t>
            </w:r>
            <w:r w:rsidR="00BD29D3">
              <w:rPr>
                <w:color w:val="000000" w:themeColor="text1"/>
                <w:sz w:val="24"/>
                <w:szCs w:val="24"/>
              </w:rPr>
              <w:t xml:space="preserve">department </w:t>
            </w:r>
            <w:r>
              <w:rPr>
                <w:color w:val="000000" w:themeColor="text1"/>
                <w:sz w:val="24"/>
                <w:szCs w:val="24"/>
              </w:rPr>
              <w:t>plan so that the committee is only reviewing items in the plan.</w:t>
            </w:r>
          </w:p>
          <w:p w14:paraId="10681606" w14:textId="20560BD7" w:rsidR="00EF30EF" w:rsidRPr="0056111D" w:rsidRDefault="00EF30EF" w:rsidP="00F233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B58" w:rsidRPr="00A827D2" w14:paraId="710C1ACD" w14:textId="77777777" w:rsidTr="00315BCD">
        <w:trPr>
          <w:trHeight w:val="64"/>
        </w:trPr>
        <w:tc>
          <w:tcPr>
            <w:tcW w:w="3325" w:type="dxa"/>
          </w:tcPr>
          <w:p w14:paraId="27D62138" w14:textId="55906D53" w:rsidR="00AF21B2" w:rsidRPr="00A827D2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99" w:type="dxa"/>
            <w:gridSpan w:val="2"/>
          </w:tcPr>
          <w:p w14:paraId="1B6CB7D8" w14:textId="313F8FEC" w:rsidR="00191B41" w:rsidRPr="00A827D2" w:rsidRDefault="0071465C" w:rsidP="00AF21B2">
            <w:p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Summary of actions</w:t>
            </w:r>
            <w:r w:rsidR="0080346E">
              <w:rPr>
                <w:color w:val="000000" w:themeColor="text1"/>
                <w:sz w:val="24"/>
                <w:szCs w:val="24"/>
              </w:rPr>
              <w:t xml:space="preserve"> below, f</w:t>
            </w:r>
            <w:r w:rsidRPr="00A827D2">
              <w:rPr>
                <w:color w:val="000000" w:themeColor="text1"/>
                <w:sz w:val="24"/>
                <w:szCs w:val="24"/>
              </w:rPr>
              <w:t xml:space="preserve">or complete details, see spreadsheet of curriculum </w:t>
            </w:r>
            <w:proofErr w:type="spellStart"/>
            <w:r w:rsidRPr="00A827D2">
              <w:rPr>
                <w:color w:val="000000" w:themeColor="text1"/>
                <w:sz w:val="24"/>
                <w:szCs w:val="24"/>
              </w:rPr>
              <w:t>porposals</w:t>
            </w:r>
            <w:proofErr w:type="spellEnd"/>
            <w:r w:rsidRPr="00A827D2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AF21B2" w:rsidRPr="00A827D2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A827D2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A827D2">
              <w:rPr>
                <w:color w:val="000000" w:themeColor="text1"/>
                <w:sz w:val="24"/>
                <w:szCs w:val="24"/>
              </w:rPr>
              <w:t>s were approved:</w:t>
            </w:r>
            <w:r w:rsidR="006C3E48" w:rsidRPr="00A827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498E">
              <w:rPr>
                <w:color w:val="000000" w:themeColor="text1"/>
                <w:sz w:val="24"/>
                <w:szCs w:val="24"/>
              </w:rPr>
              <w:t>BIOL 025, GEOG 003, HUMAN 030A, MM/DI 001A, MMART 122B, PHIL 031A, PHIL 35, POSCI 019, POSCI 020, WS 035, MM/AN 004</w:t>
            </w:r>
          </w:p>
          <w:p w14:paraId="2FC2BA9C" w14:textId="77777777" w:rsidR="0068498E" w:rsidRDefault="00191B41" w:rsidP="004014AA">
            <w:p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The following course</w:t>
            </w:r>
            <w:r w:rsidR="00A769A2" w:rsidRPr="00A827D2">
              <w:rPr>
                <w:color w:val="000000" w:themeColor="text1"/>
                <w:sz w:val="24"/>
                <w:szCs w:val="24"/>
              </w:rPr>
              <w:t xml:space="preserve"> deactivat</w:t>
            </w:r>
            <w:r w:rsidR="00431C2F" w:rsidRPr="00A827D2">
              <w:rPr>
                <w:color w:val="000000" w:themeColor="text1"/>
                <w:sz w:val="24"/>
                <w:szCs w:val="24"/>
              </w:rPr>
              <w:t>ions were approved</w:t>
            </w:r>
            <w:r w:rsidR="00AF21B2" w:rsidRPr="00A827D2">
              <w:rPr>
                <w:color w:val="000000" w:themeColor="text1"/>
                <w:sz w:val="24"/>
                <w:szCs w:val="24"/>
              </w:rPr>
              <w:t>:</w:t>
            </w:r>
            <w:r w:rsidR="000C3967" w:rsidRPr="00A827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498E">
              <w:rPr>
                <w:color w:val="000000" w:themeColor="text1"/>
                <w:sz w:val="24"/>
                <w:szCs w:val="24"/>
              </w:rPr>
              <w:t>HIST 033</w:t>
            </w:r>
          </w:p>
          <w:p w14:paraId="5CC516D7" w14:textId="6CA1A9AB" w:rsidR="0071465C" w:rsidRPr="00A827D2" w:rsidRDefault="000647AB" w:rsidP="004014AA">
            <w:p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955C48" w:rsidRPr="00A827D2">
              <w:rPr>
                <w:color w:val="000000" w:themeColor="text1"/>
                <w:sz w:val="24"/>
                <w:szCs w:val="24"/>
              </w:rPr>
              <w:t>program</w:t>
            </w:r>
            <w:r w:rsidR="0078462A" w:rsidRPr="00A827D2">
              <w:rPr>
                <w:color w:val="000000" w:themeColor="text1"/>
                <w:sz w:val="24"/>
                <w:szCs w:val="24"/>
              </w:rPr>
              <w:t xml:space="preserve"> modification</w:t>
            </w:r>
            <w:r w:rsidRPr="00A827D2">
              <w:rPr>
                <w:color w:val="000000" w:themeColor="text1"/>
                <w:sz w:val="24"/>
                <w:szCs w:val="24"/>
              </w:rPr>
              <w:t>s</w:t>
            </w:r>
            <w:r w:rsidR="0078462A" w:rsidRPr="00A827D2">
              <w:rPr>
                <w:color w:val="000000" w:themeColor="text1"/>
                <w:sz w:val="24"/>
                <w:szCs w:val="24"/>
              </w:rPr>
              <w:t xml:space="preserve"> w</w:t>
            </w:r>
            <w:r w:rsidRPr="00A827D2">
              <w:rPr>
                <w:color w:val="000000" w:themeColor="text1"/>
                <w:sz w:val="24"/>
                <w:szCs w:val="24"/>
              </w:rPr>
              <w:t>ere</w:t>
            </w:r>
            <w:r w:rsidR="0078462A" w:rsidRPr="00A827D2">
              <w:rPr>
                <w:color w:val="000000" w:themeColor="text1"/>
                <w:sz w:val="24"/>
                <w:szCs w:val="24"/>
              </w:rPr>
              <w:t xml:space="preserve"> approved: </w:t>
            </w:r>
            <w:r w:rsidR="0068498E">
              <w:rPr>
                <w:color w:val="000000" w:themeColor="text1"/>
                <w:sz w:val="24"/>
                <w:szCs w:val="24"/>
              </w:rPr>
              <w:t>Liberal Arts: Social and Behavioral Sciences.</w:t>
            </w:r>
          </w:p>
        </w:tc>
        <w:tc>
          <w:tcPr>
            <w:tcW w:w="3094" w:type="dxa"/>
            <w:gridSpan w:val="2"/>
          </w:tcPr>
          <w:p w14:paraId="100A2A79" w14:textId="20F94A7A" w:rsidR="00AF21B2" w:rsidRPr="00A827D2" w:rsidRDefault="00A12F2E" w:rsidP="00AF21B2">
            <w:p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 xml:space="preserve">All </w:t>
            </w:r>
            <w:r w:rsidR="00CE3D63" w:rsidRPr="00A827D2">
              <w:rPr>
                <w:color w:val="000000" w:themeColor="text1"/>
                <w:sz w:val="24"/>
                <w:szCs w:val="24"/>
              </w:rPr>
              <w:t xml:space="preserve">approved </w:t>
            </w:r>
            <w:r w:rsidRPr="00A827D2">
              <w:rPr>
                <w:color w:val="000000" w:themeColor="text1"/>
                <w:sz w:val="24"/>
                <w:szCs w:val="24"/>
              </w:rPr>
              <w:t xml:space="preserve">items will be put on the CIPD agenda for </w:t>
            </w:r>
            <w:r w:rsidR="00F2333A">
              <w:rPr>
                <w:color w:val="000000" w:themeColor="text1"/>
                <w:sz w:val="24"/>
                <w:szCs w:val="24"/>
              </w:rPr>
              <w:t xml:space="preserve">March except the </w:t>
            </w:r>
            <w:r w:rsidR="005A3AC3">
              <w:rPr>
                <w:color w:val="000000" w:themeColor="text1"/>
                <w:sz w:val="24"/>
                <w:szCs w:val="24"/>
              </w:rPr>
              <w:t xml:space="preserve">required </w:t>
            </w:r>
            <w:r w:rsidR="00F2333A">
              <w:rPr>
                <w:color w:val="000000" w:themeColor="text1"/>
                <w:sz w:val="24"/>
                <w:szCs w:val="24"/>
              </w:rPr>
              <w:t>correction to MM/AN 004 which was on the February agenda</w:t>
            </w:r>
            <w:r w:rsidR="003E4AC9" w:rsidRPr="00A827D2">
              <w:rPr>
                <w:color w:val="000000" w:themeColor="text1"/>
                <w:sz w:val="24"/>
                <w:szCs w:val="24"/>
              </w:rPr>
              <w:t>.</w:t>
            </w:r>
            <w:r w:rsidR="006C3E48" w:rsidRPr="00A827D2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00B58" w:rsidRPr="00A827D2" w14:paraId="596C6EE2" w14:textId="77777777" w:rsidTr="00315BCD">
        <w:trPr>
          <w:trHeight w:val="346"/>
        </w:trPr>
        <w:tc>
          <w:tcPr>
            <w:tcW w:w="3325" w:type="dxa"/>
          </w:tcPr>
          <w:p w14:paraId="5B873E7C" w14:textId="1CA9A746" w:rsidR="00AF0AB5" w:rsidRPr="00A827D2" w:rsidRDefault="005C594D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7999" w:type="dxa"/>
            <w:gridSpan w:val="2"/>
          </w:tcPr>
          <w:p w14:paraId="6E74FCAD" w14:textId="1145C737" w:rsidR="0087083D" w:rsidRPr="00A827D2" w:rsidRDefault="00874930" w:rsidP="00AF0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094" w:type="dxa"/>
            <w:gridSpan w:val="2"/>
          </w:tcPr>
          <w:p w14:paraId="190E6CB1" w14:textId="22DAFEDC" w:rsidR="0089417F" w:rsidRPr="00A827D2" w:rsidRDefault="0089417F" w:rsidP="00B831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B58" w:rsidRPr="00A827D2" w14:paraId="4D92F095" w14:textId="77777777" w:rsidTr="00315BCD">
        <w:tc>
          <w:tcPr>
            <w:tcW w:w="3325" w:type="dxa"/>
          </w:tcPr>
          <w:p w14:paraId="192577DC" w14:textId="5724F369" w:rsidR="00AF0AB5" w:rsidRPr="00A827D2" w:rsidRDefault="00AF0AB5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99" w:type="dxa"/>
            <w:gridSpan w:val="2"/>
          </w:tcPr>
          <w:p w14:paraId="4D7400B2" w14:textId="530E2D1A" w:rsidR="00AF0AB5" w:rsidRPr="00A827D2" w:rsidRDefault="00100B53" w:rsidP="00AF0AB5">
            <w:p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1</w:t>
            </w:r>
            <w:r w:rsidR="00F2333A">
              <w:rPr>
                <w:color w:val="000000" w:themeColor="text1"/>
                <w:sz w:val="24"/>
                <w:szCs w:val="24"/>
              </w:rPr>
              <w:t>1:15</w:t>
            </w:r>
            <w:r w:rsidR="00AF0AB5" w:rsidRPr="00A827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33A">
              <w:rPr>
                <w:color w:val="000000" w:themeColor="text1"/>
                <w:sz w:val="24"/>
                <w:szCs w:val="24"/>
              </w:rPr>
              <w:t>a</w:t>
            </w:r>
            <w:r w:rsidR="00AF0AB5" w:rsidRPr="00A827D2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  <w:gridSpan w:val="2"/>
          </w:tcPr>
          <w:p w14:paraId="764B9B55" w14:textId="77777777" w:rsidR="00AF0AB5" w:rsidRPr="00A827D2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A827D2" w:rsidRDefault="005D7868" w:rsidP="00650E8D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A827D2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E347" w14:textId="77777777" w:rsidR="00CF40EA" w:rsidRDefault="00CF40EA">
      <w:r>
        <w:separator/>
      </w:r>
    </w:p>
  </w:endnote>
  <w:endnote w:type="continuationSeparator" w:id="0">
    <w:p w14:paraId="051CAFF1" w14:textId="77777777" w:rsidR="00CF40EA" w:rsidRDefault="00CF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39A3" w14:textId="68C740FC" w:rsidR="000F13A8" w:rsidRDefault="00031B89">
    <w:pPr>
      <w:pStyle w:val="Footer"/>
    </w:pPr>
    <w:r>
      <w:t xml:space="preserve">Minutes taken by </w:t>
    </w:r>
    <w:r w:rsidR="00F623F0">
      <w:t>Nancy Cayton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079D" w14:textId="77777777" w:rsidR="00CF40EA" w:rsidRDefault="00CF40EA">
      <w:r>
        <w:separator/>
      </w:r>
    </w:p>
  </w:footnote>
  <w:footnote w:type="continuationSeparator" w:id="0">
    <w:p w14:paraId="77272480" w14:textId="77777777" w:rsidR="00CF40EA" w:rsidRDefault="00CF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742D"/>
    <w:multiLevelType w:val="hybridMultilevel"/>
    <w:tmpl w:val="82847CE6"/>
    <w:lvl w:ilvl="0" w:tplc="5DC23DA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71202"/>
    <w:multiLevelType w:val="hybridMultilevel"/>
    <w:tmpl w:val="8640A4EE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873"/>
    <w:rsid w:val="00006AAA"/>
    <w:rsid w:val="00007F7E"/>
    <w:rsid w:val="00010B68"/>
    <w:rsid w:val="00010E7A"/>
    <w:rsid w:val="000113DF"/>
    <w:rsid w:val="00011430"/>
    <w:rsid w:val="00011944"/>
    <w:rsid w:val="00011E77"/>
    <w:rsid w:val="000130B9"/>
    <w:rsid w:val="0001433D"/>
    <w:rsid w:val="000147F4"/>
    <w:rsid w:val="00014BF6"/>
    <w:rsid w:val="0001543D"/>
    <w:rsid w:val="00015B15"/>
    <w:rsid w:val="00021B8B"/>
    <w:rsid w:val="00022D07"/>
    <w:rsid w:val="000233A5"/>
    <w:rsid w:val="00024E1E"/>
    <w:rsid w:val="000269E1"/>
    <w:rsid w:val="0002767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E6"/>
    <w:rsid w:val="000377B8"/>
    <w:rsid w:val="00037FE9"/>
    <w:rsid w:val="0004029A"/>
    <w:rsid w:val="000414BD"/>
    <w:rsid w:val="00041665"/>
    <w:rsid w:val="00042537"/>
    <w:rsid w:val="00044718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F09"/>
    <w:rsid w:val="00053979"/>
    <w:rsid w:val="00054D16"/>
    <w:rsid w:val="00055A0B"/>
    <w:rsid w:val="0005653D"/>
    <w:rsid w:val="000606B8"/>
    <w:rsid w:val="0006086C"/>
    <w:rsid w:val="00060CD9"/>
    <w:rsid w:val="00060E06"/>
    <w:rsid w:val="00061199"/>
    <w:rsid w:val="000639A0"/>
    <w:rsid w:val="00063A5B"/>
    <w:rsid w:val="00063B47"/>
    <w:rsid w:val="000647AB"/>
    <w:rsid w:val="00065265"/>
    <w:rsid w:val="00071954"/>
    <w:rsid w:val="00071E65"/>
    <w:rsid w:val="000725C4"/>
    <w:rsid w:val="000727BE"/>
    <w:rsid w:val="00072FEE"/>
    <w:rsid w:val="0007341A"/>
    <w:rsid w:val="000735B8"/>
    <w:rsid w:val="00074CC6"/>
    <w:rsid w:val="00074CDB"/>
    <w:rsid w:val="00076DA9"/>
    <w:rsid w:val="000775DE"/>
    <w:rsid w:val="0008115E"/>
    <w:rsid w:val="00083BF9"/>
    <w:rsid w:val="00083C83"/>
    <w:rsid w:val="00085B27"/>
    <w:rsid w:val="000876DD"/>
    <w:rsid w:val="000908A2"/>
    <w:rsid w:val="00091964"/>
    <w:rsid w:val="00092211"/>
    <w:rsid w:val="0009300C"/>
    <w:rsid w:val="0009352E"/>
    <w:rsid w:val="00094942"/>
    <w:rsid w:val="00095934"/>
    <w:rsid w:val="00096223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334C"/>
    <w:rsid w:val="000A54ED"/>
    <w:rsid w:val="000A5B3A"/>
    <w:rsid w:val="000A6A0A"/>
    <w:rsid w:val="000A7796"/>
    <w:rsid w:val="000B16F7"/>
    <w:rsid w:val="000B1C7A"/>
    <w:rsid w:val="000B2632"/>
    <w:rsid w:val="000B33CA"/>
    <w:rsid w:val="000B3649"/>
    <w:rsid w:val="000B3BBA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967"/>
    <w:rsid w:val="000C6A06"/>
    <w:rsid w:val="000C6B61"/>
    <w:rsid w:val="000C702C"/>
    <w:rsid w:val="000C7304"/>
    <w:rsid w:val="000C7608"/>
    <w:rsid w:val="000D03B3"/>
    <w:rsid w:val="000D0589"/>
    <w:rsid w:val="000D0EED"/>
    <w:rsid w:val="000D6117"/>
    <w:rsid w:val="000D61F1"/>
    <w:rsid w:val="000D6A9D"/>
    <w:rsid w:val="000E1273"/>
    <w:rsid w:val="000E2111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F58"/>
    <w:rsid w:val="000F13A8"/>
    <w:rsid w:val="000F46EC"/>
    <w:rsid w:val="000F4E4D"/>
    <w:rsid w:val="000F4FDA"/>
    <w:rsid w:val="000F559D"/>
    <w:rsid w:val="000F6286"/>
    <w:rsid w:val="000F6D02"/>
    <w:rsid w:val="000F7DE7"/>
    <w:rsid w:val="000F7E72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35E6"/>
    <w:rsid w:val="00113B1C"/>
    <w:rsid w:val="00113FF2"/>
    <w:rsid w:val="00115023"/>
    <w:rsid w:val="00115D45"/>
    <w:rsid w:val="001164CF"/>
    <w:rsid w:val="001169EA"/>
    <w:rsid w:val="00120508"/>
    <w:rsid w:val="00121180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194B"/>
    <w:rsid w:val="00132492"/>
    <w:rsid w:val="00132BCD"/>
    <w:rsid w:val="00133CD0"/>
    <w:rsid w:val="0013489D"/>
    <w:rsid w:val="00134F85"/>
    <w:rsid w:val="0013692C"/>
    <w:rsid w:val="00136A2A"/>
    <w:rsid w:val="001370EB"/>
    <w:rsid w:val="0013717D"/>
    <w:rsid w:val="00140BE4"/>
    <w:rsid w:val="00140F55"/>
    <w:rsid w:val="00141078"/>
    <w:rsid w:val="00141578"/>
    <w:rsid w:val="00144041"/>
    <w:rsid w:val="00144F42"/>
    <w:rsid w:val="00146545"/>
    <w:rsid w:val="00147B17"/>
    <w:rsid w:val="00150012"/>
    <w:rsid w:val="0015038F"/>
    <w:rsid w:val="00150D32"/>
    <w:rsid w:val="00151196"/>
    <w:rsid w:val="00151575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2E04"/>
    <w:rsid w:val="001632E8"/>
    <w:rsid w:val="00163623"/>
    <w:rsid w:val="00163702"/>
    <w:rsid w:val="00164041"/>
    <w:rsid w:val="001641D6"/>
    <w:rsid w:val="00165BB9"/>
    <w:rsid w:val="001707A1"/>
    <w:rsid w:val="00171032"/>
    <w:rsid w:val="001710FC"/>
    <w:rsid w:val="00171463"/>
    <w:rsid w:val="001714E5"/>
    <w:rsid w:val="001718BC"/>
    <w:rsid w:val="00172C8B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D87"/>
    <w:rsid w:val="00185EC3"/>
    <w:rsid w:val="00186337"/>
    <w:rsid w:val="00190B6F"/>
    <w:rsid w:val="00190FCA"/>
    <w:rsid w:val="00191047"/>
    <w:rsid w:val="001919F3"/>
    <w:rsid w:val="00191B41"/>
    <w:rsid w:val="001950C3"/>
    <w:rsid w:val="00195263"/>
    <w:rsid w:val="001971F5"/>
    <w:rsid w:val="001A0011"/>
    <w:rsid w:val="001A042C"/>
    <w:rsid w:val="001A0D9A"/>
    <w:rsid w:val="001A14D1"/>
    <w:rsid w:val="001A296D"/>
    <w:rsid w:val="001A42C2"/>
    <w:rsid w:val="001A4DCF"/>
    <w:rsid w:val="001A709D"/>
    <w:rsid w:val="001A72C3"/>
    <w:rsid w:val="001A7644"/>
    <w:rsid w:val="001B1981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FA0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67D2"/>
    <w:rsid w:val="001C6BAC"/>
    <w:rsid w:val="001C6CEA"/>
    <w:rsid w:val="001C7DB9"/>
    <w:rsid w:val="001D0384"/>
    <w:rsid w:val="001D167D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BCE"/>
    <w:rsid w:val="001D7C5E"/>
    <w:rsid w:val="001E043C"/>
    <w:rsid w:val="001E1940"/>
    <w:rsid w:val="001E1F61"/>
    <w:rsid w:val="001E4AE1"/>
    <w:rsid w:val="001E56A6"/>
    <w:rsid w:val="001E67C6"/>
    <w:rsid w:val="001E7798"/>
    <w:rsid w:val="001F0077"/>
    <w:rsid w:val="001F0BF7"/>
    <w:rsid w:val="001F1D6A"/>
    <w:rsid w:val="001F2AAA"/>
    <w:rsid w:val="001F2BC0"/>
    <w:rsid w:val="001F2C67"/>
    <w:rsid w:val="001F3059"/>
    <w:rsid w:val="001F4A3A"/>
    <w:rsid w:val="001F7683"/>
    <w:rsid w:val="001F7DC9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6B34"/>
    <w:rsid w:val="00210D79"/>
    <w:rsid w:val="002115B8"/>
    <w:rsid w:val="00211B8B"/>
    <w:rsid w:val="00213AA2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1A1B"/>
    <w:rsid w:val="0022227D"/>
    <w:rsid w:val="00222594"/>
    <w:rsid w:val="00222BF0"/>
    <w:rsid w:val="002235D2"/>
    <w:rsid w:val="00224148"/>
    <w:rsid w:val="002251E8"/>
    <w:rsid w:val="002260FD"/>
    <w:rsid w:val="00226F0D"/>
    <w:rsid w:val="00227326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40AF"/>
    <w:rsid w:val="00244264"/>
    <w:rsid w:val="00250068"/>
    <w:rsid w:val="0025181A"/>
    <w:rsid w:val="00251909"/>
    <w:rsid w:val="00251CA0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84"/>
    <w:rsid w:val="00262AE6"/>
    <w:rsid w:val="00263EBA"/>
    <w:rsid w:val="0026625C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14A"/>
    <w:rsid w:val="002858FD"/>
    <w:rsid w:val="00285FA5"/>
    <w:rsid w:val="002900C2"/>
    <w:rsid w:val="002908E9"/>
    <w:rsid w:val="00290B8E"/>
    <w:rsid w:val="00291032"/>
    <w:rsid w:val="002926A0"/>
    <w:rsid w:val="00294CA7"/>
    <w:rsid w:val="00294F1A"/>
    <w:rsid w:val="00295364"/>
    <w:rsid w:val="002957D1"/>
    <w:rsid w:val="00295C2C"/>
    <w:rsid w:val="00296199"/>
    <w:rsid w:val="002961A1"/>
    <w:rsid w:val="00296AD2"/>
    <w:rsid w:val="002A0193"/>
    <w:rsid w:val="002A0A45"/>
    <w:rsid w:val="002A1551"/>
    <w:rsid w:val="002A1FE1"/>
    <w:rsid w:val="002A2E8F"/>
    <w:rsid w:val="002A48F7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445F"/>
    <w:rsid w:val="002B459E"/>
    <w:rsid w:val="002B4898"/>
    <w:rsid w:val="002B4A18"/>
    <w:rsid w:val="002B4BC5"/>
    <w:rsid w:val="002B601A"/>
    <w:rsid w:val="002B7FB2"/>
    <w:rsid w:val="002C0166"/>
    <w:rsid w:val="002C04CF"/>
    <w:rsid w:val="002C086A"/>
    <w:rsid w:val="002C16BA"/>
    <w:rsid w:val="002C1A82"/>
    <w:rsid w:val="002C2C7C"/>
    <w:rsid w:val="002C3410"/>
    <w:rsid w:val="002C3AAC"/>
    <w:rsid w:val="002C4015"/>
    <w:rsid w:val="002C47D1"/>
    <w:rsid w:val="002C5EC9"/>
    <w:rsid w:val="002C766E"/>
    <w:rsid w:val="002D2348"/>
    <w:rsid w:val="002D2F0E"/>
    <w:rsid w:val="002D2F76"/>
    <w:rsid w:val="002D322B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7D9"/>
    <w:rsid w:val="002E1A7E"/>
    <w:rsid w:val="002E2639"/>
    <w:rsid w:val="002E2DD0"/>
    <w:rsid w:val="002E3195"/>
    <w:rsid w:val="002E3DA1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FCB"/>
    <w:rsid w:val="002F5B0D"/>
    <w:rsid w:val="002F6E30"/>
    <w:rsid w:val="003008F5"/>
    <w:rsid w:val="00300968"/>
    <w:rsid w:val="00301BD2"/>
    <w:rsid w:val="00302CED"/>
    <w:rsid w:val="00303677"/>
    <w:rsid w:val="00303712"/>
    <w:rsid w:val="0030566E"/>
    <w:rsid w:val="00305C76"/>
    <w:rsid w:val="00305F96"/>
    <w:rsid w:val="00305FE3"/>
    <w:rsid w:val="00306073"/>
    <w:rsid w:val="0030628F"/>
    <w:rsid w:val="00306835"/>
    <w:rsid w:val="00306B3F"/>
    <w:rsid w:val="00306D48"/>
    <w:rsid w:val="003122DC"/>
    <w:rsid w:val="003140D7"/>
    <w:rsid w:val="0031517E"/>
    <w:rsid w:val="003153C5"/>
    <w:rsid w:val="00315BB1"/>
    <w:rsid w:val="00315BCD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41FF"/>
    <w:rsid w:val="00327007"/>
    <w:rsid w:val="0032755A"/>
    <w:rsid w:val="00331285"/>
    <w:rsid w:val="00331973"/>
    <w:rsid w:val="00332BEF"/>
    <w:rsid w:val="00332D59"/>
    <w:rsid w:val="00332E8C"/>
    <w:rsid w:val="00333FD5"/>
    <w:rsid w:val="00334227"/>
    <w:rsid w:val="003346FA"/>
    <w:rsid w:val="003349AE"/>
    <w:rsid w:val="003361B8"/>
    <w:rsid w:val="0033766F"/>
    <w:rsid w:val="00337AB5"/>
    <w:rsid w:val="00337B3B"/>
    <w:rsid w:val="003403A3"/>
    <w:rsid w:val="00340888"/>
    <w:rsid w:val="00340D44"/>
    <w:rsid w:val="003419FF"/>
    <w:rsid w:val="00341A67"/>
    <w:rsid w:val="00342116"/>
    <w:rsid w:val="003470E1"/>
    <w:rsid w:val="00350AAD"/>
    <w:rsid w:val="0035106B"/>
    <w:rsid w:val="0035117A"/>
    <w:rsid w:val="0035154F"/>
    <w:rsid w:val="00351953"/>
    <w:rsid w:val="003527B1"/>
    <w:rsid w:val="00352D04"/>
    <w:rsid w:val="00353FC6"/>
    <w:rsid w:val="003553A9"/>
    <w:rsid w:val="00355DB6"/>
    <w:rsid w:val="00360F24"/>
    <w:rsid w:val="0036181C"/>
    <w:rsid w:val="00362190"/>
    <w:rsid w:val="003648AC"/>
    <w:rsid w:val="00364BEB"/>
    <w:rsid w:val="00364E8C"/>
    <w:rsid w:val="00367415"/>
    <w:rsid w:val="003677D7"/>
    <w:rsid w:val="00370860"/>
    <w:rsid w:val="00373A19"/>
    <w:rsid w:val="00375406"/>
    <w:rsid w:val="0037568E"/>
    <w:rsid w:val="00375837"/>
    <w:rsid w:val="00375AF9"/>
    <w:rsid w:val="00376653"/>
    <w:rsid w:val="003767AC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DF2"/>
    <w:rsid w:val="0039407D"/>
    <w:rsid w:val="0039468D"/>
    <w:rsid w:val="0039699B"/>
    <w:rsid w:val="003A075C"/>
    <w:rsid w:val="003A1E56"/>
    <w:rsid w:val="003A2609"/>
    <w:rsid w:val="003A2956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742D"/>
    <w:rsid w:val="003B776F"/>
    <w:rsid w:val="003B7D1D"/>
    <w:rsid w:val="003B7EB9"/>
    <w:rsid w:val="003B7EF5"/>
    <w:rsid w:val="003C071B"/>
    <w:rsid w:val="003C10F7"/>
    <w:rsid w:val="003C114C"/>
    <w:rsid w:val="003C2EB9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2ADC"/>
    <w:rsid w:val="003D3433"/>
    <w:rsid w:val="003D3992"/>
    <w:rsid w:val="003D3BD1"/>
    <w:rsid w:val="003D449D"/>
    <w:rsid w:val="003D4754"/>
    <w:rsid w:val="003D50FE"/>
    <w:rsid w:val="003D7E78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B14"/>
    <w:rsid w:val="003E73A0"/>
    <w:rsid w:val="003E7CFC"/>
    <w:rsid w:val="003F0103"/>
    <w:rsid w:val="003F0EA7"/>
    <w:rsid w:val="003F0F0A"/>
    <w:rsid w:val="003F12CC"/>
    <w:rsid w:val="003F1A67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3CF"/>
    <w:rsid w:val="00430CD3"/>
    <w:rsid w:val="00430F2E"/>
    <w:rsid w:val="00431C2F"/>
    <w:rsid w:val="00432FE9"/>
    <w:rsid w:val="0043461E"/>
    <w:rsid w:val="00434A49"/>
    <w:rsid w:val="00435466"/>
    <w:rsid w:val="004358F1"/>
    <w:rsid w:val="00435B99"/>
    <w:rsid w:val="004366B0"/>
    <w:rsid w:val="00436A1D"/>
    <w:rsid w:val="00437009"/>
    <w:rsid w:val="0043700B"/>
    <w:rsid w:val="00440351"/>
    <w:rsid w:val="00442FD9"/>
    <w:rsid w:val="0044356B"/>
    <w:rsid w:val="004444AA"/>
    <w:rsid w:val="00445541"/>
    <w:rsid w:val="00446897"/>
    <w:rsid w:val="00446A18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D49"/>
    <w:rsid w:val="00463E28"/>
    <w:rsid w:val="00464CAD"/>
    <w:rsid w:val="004672A7"/>
    <w:rsid w:val="004701EC"/>
    <w:rsid w:val="00470748"/>
    <w:rsid w:val="0047085B"/>
    <w:rsid w:val="004728EF"/>
    <w:rsid w:val="00472DD6"/>
    <w:rsid w:val="00473527"/>
    <w:rsid w:val="004752DD"/>
    <w:rsid w:val="004758F5"/>
    <w:rsid w:val="004765AF"/>
    <w:rsid w:val="00476D2A"/>
    <w:rsid w:val="004773C0"/>
    <w:rsid w:val="00477B58"/>
    <w:rsid w:val="00477BD1"/>
    <w:rsid w:val="004803FD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75C"/>
    <w:rsid w:val="004877EE"/>
    <w:rsid w:val="004900DA"/>
    <w:rsid w:val="0049049A"/>
    <w:rsid w:val="00492355"/>
    <w:rsid w:val="0049259C"/>
    <w:rsid w:val="00492885"/>
    <w:rsid w:val="00492C62"/>
    <w:rsid w:val="00493C34"/>
    <w:rsid w:val="00494763"/>
    <w:rsid w:val="00494DFB"/>
    <w:rsid w:val="00495147"/>
    <w:rsid w:val="0049663C"/>
    <w:rsid w:val="00497B84"/>
    <w:rsid w:val="00497D58"/>
    <w:rsid w:val="004A063E"/>
    <w:rsid w:val="004A11B5"/>
    <w:rsid w:val="004A2311"/>
    <w:rsid w:val="004A234B"/>
    <w:rsid w:val="004A3124"/>
    <w:rsid w:val="004A3382"/>
    <w:rsid w:val="004A355D"/>
    <w:rsid w:val="004A3BA9"/>
    <w:rsid w:val="004A3D96"/>
    <w:rsid w:val="004A3D9E"/>
    <w:rsid w:val="004A505B"/>
    <w:rsid w:val="004A53B1"/>
    <w:rsid w:val="004A54CE"/>
    <w:rsid w:val="004A69C6"/>
    <w:rsid w:val="004A6F9C"/>
    <w:rsid w:val="004A75A1"/>
    <w:rsid w:val="004B0285"/>
    <w:rsid w:val="004B134A"/>
    <w:rsid w:val="004B2915"/>
    <w:rsid w:val="004B3CE5"/>
    <w:rsid w:val="004B5835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6635"/>
    <w:rsid w:val="004C688A"/>
    <w:rsid w:val="004C764D"/>
    <w:rsid w:val="004D0EF2"/>
    <w:rsid w:val="004D1A76"/>
    <w:rsid w:val="004D1E2F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E17"/>
    <w:rsid w:val="004D6E7A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F09"/>
    <w:rsid w:val="004F547D"/>
    <w:rsid w:val="004F5678"/>
    <w:rsid w:val="004F6E35"/>
    <w:rsid w:val="004F78EF"/>
    <w:rsid w:val="00500D31"/>
    <w:rsid w:val="005015EC"/>
    <w:rsid w:val="00501735"/>
    <w:rsid w:val="005031C8"/>
    <w:rsid w:val="00505BC7"/>
    <w:rsid w:val="005064B3"/>
    <w:rsid w:val="0050680A"/>
    <w:rsid w:val="00510832"/>
    <w:rsid w:val="00512AAF"/>
    <w:rsid w:val="00512BEC"/>
    <w:rsid w:val="00512D0D"/>
    <w:rsid w:val="00514701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603A"/>
    <w:rsid w:val="00526899"/>
    <w:rsid w:val="00527498"/>
    <w:rsid w:val="00527EB9"/>
    <w:rsid w:val="00527F07"/>
    <w:rsid w:val="00530F1D"/>
    <w:rsid w:val="0053148B"/>
    <w:rsid w:val="00532FBB"/>
    <w:rsid w:val="00534996"/>
    <w:rsid w:val="0053511A"/>
    <w:rsid w:val="00535500"/>
    <w:rsid w:val="00536579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60237"/>
    <w:rsid w:val="00560E1D"/>
    <w:rsid w:val="00560E41"/>
    <w:rsid w:val="0056111D"/>
    <w:rsid w:val="00561430"/>
    <w:rsid w:val="00561A28"/>
    <w:rsid w:val="00565450"/>
    <w:rsid w:val="0056579F"/>
    <w:rsid w:val="00565DE1"/>
    <w:rsid w:val="00566946"/>
    <w:rsid w:val="0056717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105A"/>
    <w:rsid w:val="00581CD8"/>
    <w:rsid w:val="00582319"/>
    <w:rsid w:val="00582927"/>
    <w:rsid w:val="00583C46"/>
    <w:rsid w:val="00584126"/>
    <w:rsid w:val="00584F3B"/>
    <w:rsid w:val="00585071"/>
    <w:rsid w:val="00585984"/>
    <w:rsid w:val="00585A6A"/>
    <w:rsid w:val="005874F2"/>
    <w:rsid w:val="00590112"/>
    <w:rsid w:val="00590E3D"/>
    <w:rsid w:val="00592631"/>
    <w:rsid w:val="0059282B"/>
    <w:rsid w:val="00592839"/>
    <w:rsid w:val="00592897"/>
    <w:rsid w:val="005937B1"/>
    <w:rsid w:val="005939DD"/>
    <w:rsid w:val="005942EC"/>
    <w:rsid w:val="00595F39"/>
    <w:rsid w:val="0059729C"/>
    <w:rsid w:val="00597E96"/>
    <w:rsid w:val="005A0414"/>
    <w:rsid w:val="005A0CF9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6CF"/>
    <w:rsid w:val="005B0827"/>
    <w:rsid w:val="005B0D0C"/>
    <w:rsid w:val="005B0F0F"/>
    <w:rsid w:val="005B10C4"/>
    <w:rsid w:val="005B2421"/>
    <w:rsid w:val="005B304E"/>
    <w:rsid w:val="005B331B"/>
    <w:rsid w:val="005B3D29"/>
    <w:rsid w:val="005B40E0"/>
    <w:rsid w:val="005B4737"/>
    <w:rsid w:val="005B6EF4"/>
    <w:rsid w:val="005C0084"/>
    <w:rsid w:val="005C018C"/>
    <w:rsid w:val="005C0D67"/>
    <w:rsid w:val="005C154D"/>
    <w:rsid w:val="005C1C67"/>
    <w:rsid w:val="005C246E"/>
    <w:rsid w:val="005C4F8E"/>
    <w:rsid w:val="005C594D"/>
    <w:rsid w:val="005C6457"/>
    <w:rsid w:val="005C6757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A0D"/>
    <w:rsid w:val="005F4856"/>
    <w:rsid w:val="005F564F"/>
    <w:rsid w:val="005F5B9B"/>
    <w:rsid w:val="005F69ED"/>
    <w:rsid w:val="005F762B"/>
    <w:rsid w:val="005F7B34"/>
    <w:rsid w:val="00600119"/>
    <w:rsid w:val="00600738"/>
    <w:rsid w:val="00600BDB"/>
    <w:rsid w:val="0060103E"/>
    <w:rsid w:val="00601CD4"/>
    <w:rsid w:val="00604B85"/>
    <w:rsid w:val="0060577B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6E2"/>
    <w:rsid w:val="00620A7E"/>
    <w:rsid w:val="00621490"/>
    <w:rsid w:val="0062217D"/>
    <w:rsid w:val="006224E2"/>
    <w:rsid w:val="00622AF8"/>
    <w:rsid w:val="0062461C"/>
    <w:rsid w:val="00624EF5"/>
    <w:rsid w:val="00625020"/>
    <w:rsid w:val="006266FD"/>
    <w:rsid w:val="00626F4A"/>
    <w:rsid w:val="00627387"/>
    <w:rsid w:val="006273D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7831"/>
    <w:rsid w:val="00637AF1"/>
    <w:rsid w:val="00637AF4"/>
    <w:rsid w:val="00637B74"/>
    <w:rsid w:val="006408DB"/>
    <w:rsid w:val="0064545C"/>
    <w:rsid w:val="00646A36"/>
    <w:rsid w:val="006477F0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6173"/>
    <w:rsid w:val="00656B9E"/>
    <w:rsid w:val="00657043"/>
    <w:rsid w:val="00657195"/>
    <w:rsid w:val="006578D9"/>
    <w:rsid w:val="0066027E"/>
    <w:rsid w:val="006626F0"/>
    <w:rsid w:val="00662B5A"/>
    <w:rsid w:val="006638A1"/>
    <w:rsid w:val="00663C79"/>
    <w:rsid w:val="006642B2"/>
    <w:rsid w:val="00664A68"/>
    <w:rsid w:val="00664AAB"/>
    <w:rsid w:val="00664FED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4DD"/>
    <w:rsid w:val="00686591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758"/>
    <w:rsid w:val="00696EE8"/>
    <w:rsid w:val="006971F9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3D62"/>
    <w:rsid w:val="006B4B05"/>
    <w:rsid w:val="006B57A1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B0D"/>
    <w:rsid w:val="006D7943"/>
    <w:rsid w:val="006E1371"/>
    <w:rsid w:val="006E152B"/>
    <w:rsid w:val="006E1E0A"/>
    <w:rsid w:val="006E1FC5"/>
    <w:rsid w:val="006E3941"/>
    <w:rsid w:val="006E3D4C"/>
    <w:rsid w:val="006E3E22"/>
    <w:rsid w:val="006E54E0"/>
    <w:rsid w:val="006E6271"/>
    <w:rsid w:val="006E63CD"/>
    <w:rsid w:val="006E6D24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4957"/>
    <w:rsid w:val="006F503A"/>
    <w:rsid w:val="006F567A"/>
    <w:rsid w:val="006F7372"/>
    <w:rsid w:val="007001C2"/>
    <w:rsid w:val="007016CC"/>
    <w:rsid w:val="007022D5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5C4"/>
    <w:rsid w:val="00720ED2"/>
    <w:rsid w:val="00722B8B"/>
    <w:rsid w:val="00724445"/>
    <w:rsid w:val="00724F2E"/>
    <w:rsid w:val="00726D60"/>
    <w:rsid w:val="00730047"/>
    <w:rsid w:val="00730FF5"/>
    <w:rsid w:val="00732F30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E66"/>
    <w:rsid w:val="00751A95"/>
    <w:rsid w:val="0075216E"/>
    <w:rsid w:val="00752949"/>
    <w:rsid w:val="00753B12"/>
    <w:rsid w:val="00754516"/>
    <w:rsid w:val="0075470F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52E7"/>
    <w:rsid w:val="0076628E"/>
    <w:rsid w:val="0076703D"/>
    <w:rsid w:val="007672FD"/>
    <w:rsid w:val="00770A42"/>
    <w:rsid w:val="00770C3F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E69"/>
    <w:rsid w:val="007762F8"/>
    <w:rsid w:val="0077694E"/>
    <w:rsid w:val="00776A94"/>
    <w:rsid w:val="0077743B"/>
    <w:rsid w:val="00777C6E"/>
    <w:rsid w:val="00781CE1"/>
    <w:rsid w:val="00782168"/>
    <w:rsid w:val="007833BA"/>
    <w:rsid w:val="0078422A"/>
    <w:rsid w:val="007844E8"/>
    <w:rsid w:val="0078462A"/>
    <w:rsid w:val="0078491F"/>
    <w:rsid w:val="00784A6F"/>
    <w:rsid w:val="00785595"/>
    <w:rsid w:val="007858D8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D3A"/>
    <w:rsid w:val="007955EE"/>
    <w:rsid w:val="00795AAE"/>
    <w:rsid w:val="00796993"/>
    <w:rsid w:val="007974F4"/>
    <w:rsid w:val="007A010B"/>
    <w:rsid w:val="007A01FF"/>
    <w:rsid w:val="007A0B21"/>
    <w:rsid w:val="007A0CAD"/>
    <w:rsid w:val="007A1039"/>
    <w:rsid w:val="007A3537"/>
    <w:rsid w:val="007A36E8"/>
    <w:rsid w:val="007A3B77"/>
    <w:rsid w:val="007A4F56"/>
    <w:rsid w:val="007A6821"/>
    <w:rsid w:val="007A6E7D"/>
    <w:rsid w:val="007A71BA"/>
    <w:rsid w:val="007B011E"/>
    <w:rsid w:val="007B1583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C155C"/>
    <w:rsid w:val="007C18C4"/>
    <w:rsid w:val="007C1A43"/>
    <w:rsid w:val="007C22BD"/>
    <w:rsid w:val="007C37F0"/>
    <w:rsid w:val="007C3D75"/>
    <w:rsid w:val="007C449E"/>
    <w:rsid w:val="007C4A76"/>
    <w:rsid w:val="007C4E37"/>
    <w:rsid w:val="007C5429"/>
    <w:rsid w:val="007C6251"/>
    <w:rsid w:val="007C6BAA"/>
    <w:rsid w:val="007C6EAB"/>
    <w:rsid w:val="007C7B61"/>
    <w:rsid w:val="007D00F4"/>
    <w:rsid w:val="007D08EF"/>
    <w:rsid w:val="007D0B05"/>
    <w:rsid w:val="007D0F9E"/>
    <w:rsid w:val="007D1703"/>
    <w:rsid w:val="007D3647"/>
    <w:rsid w:val="007D3841"/>
    <w:rsid w:val="007D4653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264C"/>
    <w:rsid w:val="007E3088"/>
    <w:rsid w:val="007E3796"/>
    <w:rsid w:val="007E4793"/>
    <w:rsid w:val="007E5DC6"/>
    <w:rsid w:val="007E725B"/>
    <w:rsid w:val="007F0CF4"/>
    <w:rsid w:val="007F0E95"/>
    <w:rsid w:val="007F2C4F"/>
    <w:rsid w:val="007F3109"/>
    <w:rsid w:val="007F3197"/>
    <w:rsid w:val="007F3311"/>
    <w:rsid w:val="007F3ADF"/>
    <w:rsid w:val="007F3F19"/>
    <w:rsid w:val="007F4A7A"/>
    <w:rsid w:val="007F4E48"/>
    <w:rsid w:val="007F53FC"/>
    <w:rsid w:val="007F5F84"/>
    <w:rsid w:val="007F6735"/>
    <w:rsid w:val="007F6773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1107D"/>
    <w:rsid w:val="00811E99"/>
    <w:rsid w:val="00812D11"/>
    <w:rsid w:val="00813EF9"/>
    <w:rsid w:val="0081407B"/>
    <w:rsid w:val="00814579"/>
    <w:rsid w:val="00814D44"/>
    <w:rsid w:val="00814FA4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9EB"/>
    <w:rsid w:val="00840FB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65D"/>
    <w:rsid w:val="00867FCC"/>
    <w:rsid w:val="0087083D"/>
    <w:rsid w:val="00871320"/>
    <w:rsid w:val="00871741"/>
    <w:rsid w:val="00872141"/>
    <w:rsid w:val="00872593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E92"/>
    <w:rsid w:val="00885804"/>
    <w:rsid w:val="00885819"/>
    <w:rsid w:val="00886AF8"/>
    <w:rsid w:val="00886C6A"/>
    <w:rsid w:val="00891042"/>
    <w:rsid w:val="008916DB"/>
    <w:rsid w:val="00891DB2"/>
    <w:rsid w:val="00891EA5"/>
    <w:rsid w:val="00892686"/>
    <w:rsid w:val="0089417F"/>
    <w:rsid w:val="0089441A"/>
    <w:rsid w:val="0089489E"/>
    <w:rsid w:val="00894922"/>
    <w:rsid w:val="0089609B"/>
    <w:rsid w:val="008963EA"/>
    <w:rsid w:val="0089657C"/>
    <w:rsid w:val="00897395"/>
    <w:rsid w:val="008A3C57"/>
    <w:rsid w:val="008A3E28"/>
    <w:rsid w:val="008A509E"/>
    <w:rsid w:val="008A533B"/>
    <w:rsid w:val="008A534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752F"/>
    <w:rsid w:val="008C0111"/>
    <w:rsid w:val="008C0F5D"/>
    <w:rsid w:val="008C1853"/>
    <w:rsid w:val="008C4696"/>
    <w:rsid w:val="008C4E7D"/>
    <w:rsid w:val="008C4FAC"/>
    <w:rsid w:val="008C5560"/>
    <w:rsid w:val="008C6157"/>
    <w:rsid w:val="008C735E"/>
    <w:rsid w:val="008D0FB4"/>
    <w:rsid w:val="008D252C"/>
    <w:rsid w:val="008D2BD1"/>
    <w:rsid w:val="008D32D3"/>
    <w:rsid w:val="008D37D8"/>
    <w:rsid w:val="008D40AC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AC0"/>
    <w:rsid w:val="00914CC5"/>
    <w:rsid w:val="009158E4"/>
    <w:rsid w:val="00915E2B"/>
    <w:rsid w:val="00916BF8"/>
    <w:rsid w:val="009175A3"/>
    <w:rsid w:val="00917868"/>
    <w:rsid w:val="00920389"/>
    <w:rsid w:val="009212A7"/>
    <w:rsid w:val="00921C8A"/>
    <w:rsid w:val="00921D3C"/>
    <w:rsid w:val="00924441"/>
    <w:rsid w:val="0092482F"/>
    <w:rsid w:val="00924D2A"/>
    <w:rsid w:val="0092561E"/>
    <w:rsid w:val="00926942"/>
    <w:rsid w:val="00926C55"/>
    <w:rsid w:val="009273B4"/>
    <w:rsid w:val="00927700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96F"/>
    <w:rsid w:val="00945493"/>
    <w:rsid w:val="00945968"/>
    <w:rsid w:val="0094620D"/>
    <w:rsid w:val="0094724B"/>
    <w:rsid w:val="00950B65"/>
    <w:rsid w:val="00950B6A"/>
    <w:rsid w:val="00951C07"/>
    <w:rsid w:val="00951EC2"/>
    <w:rsid w:val="009529C7"/>
    <w:rsid w:val="00955962"/>
    <w:rsid w:val="00955AF1"/>
    <w:rsid w:val="00955C48"/>
    <w:rsid w:val="009561C2"/>
    <w:rsid w:val="00956943"/>
    <w:rsid w:val="00956C85"/>
    <w:rsid w:val="00957A03"/>
    <w:rsid w:val="009603B5"/>
    <w:rsid w:val="00960718"/>
    <w:rsid w:val="0096077E"/>
    <w:rsid w:val="009608D4"/>
    <w:rsid w:val="009615F2"/>
    <w:rsid w:val="00961EAC"/>
    <w:rsid w:val="00962C7A"/>
    <w:rsid w:val="0096373C"/>
    <w:rsid w:val="00963E56"/>
    <w:rsid w:val="00964E23"/>
    <w:rsid w:val="00965171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3101"/>
    <w:rsid w:val="00974DD2"/>
    <w:rsid w:val="0097538D"/>
    <w:rsid w:val="0097568B"/>
    <w:rsid w:val="00975B24"/>
    <w:rsid w:val="0097660A"/>
    <w:rsid w:val="00976DB0"/>
    <w:rsid w:val="0098080F"/>
    <w:rsid w:val="0098104B"/>
    <w:rsid w:val="00981409"/>
    <w:rsid w:val="00982CC1"/>
    <w:rsid w:val="00984A07"/>
    <w:rsid w:val="00986907"/>
    <w:rsid w:val="009869D7"/>
    <w:rsid w:val="00987F9D"/>
    <w:rsid w:val="00990DD7"/>
    <w:rsid w:val="0099191F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5768"/>
    <w:rsid w:val="009A59D8"/>
    <w:rsid w:val="009A7238"/>
    <w:rsid w:val="009B019A"/>
    <w:rsid w:val="009B0736"/>
    <w:rsid w:val="009B1CFF"/>
    <w:rsid w:val="009B1D84"/>
    <w:rsid w:val="009B348C"/>
    <w:rsid w:val="009B46F4"/>
    <w:rsid w:val="009B47EE"/>
    <w:rsid w:val="009C17A6"/>
    <w:rsid w:val="009C1947"/>
    <w:rsid w:val="009C1F38"/>
    <w:rsid w:val="009C2E4F"/>
    <w:rsid w:val="009C302E"/>
    <w:rsid w:val="009C370A"/>
    <w:rsid w:val="009C39F2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40BC"/>
    <w:rsid w:val="00A144A7"/>
    <w:rsid w:val="00A14B1C"/>
    <w:rsid w:val="00A15825"/>
    <w:rsid w:val="00A15E32"/>
    <w:rsid w:val="00A16169"/>
    <w:rsid w:val="00A16329"/>
    <w:rsid w:val="00A16CF1"/>
    <w:rsid w:val="00A208F6"/>
    <w:rsid w:val="00A20EA0"/>
    <w:rsid w:val="00A222E0"/>
    <w:rsid w:val="00A2371E"/>
    <w:rsid w:val="00A25456"/>
    <w:rsid w:val="00A25DC9"/>
    <w:rsid w:val="00A25F55"/>
    <w:rsid w:val="00A264B2"/>
    <w:rsid w:val="00A26CEB"/>
    <w:rsid w:val="00A26F28"/>
    <w:rsid w:val="00A278F1"/>
    <w:rsid w:val="00A30265"/>
    <w:rsid w:val="00A3117E"/>
    <w:rsid w:val="00A31FCC"/>
    <w:rsid w:val="00A32AC4"/>
    <w:rsid w:val="00A32F98"/>
    <w:rsid w:val="00A331DC"/>
    <w:rsid w:val="00A33FC9"/>
    <w:rsid w:val="00A342CB"/>
    <w:rsid w:val="00A34D1E"/>
    <w:rsid w:val="00A35419"/>
    <w:rsid w:val="00A35833"/>
    <w:rsid w:val="00A35C6C"/>
    <w:rsid w:val="00A36CC7"/>
    <w:rsid w:val="00A3724E"/>
    <w:rsid w:val="00A40C1D"/>
    <w:rsid w:val="00A41C12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2A5B"/>
    <w:rsid w:val="00A54CFB"/>
    <w:rsid w:val="00A60008"/>
    <w:rsid w:val="00A60684"/>
    <w:rsid w:val="00A606CE"/>
    <w:rsid w:val="00A61053"/>
    <w:rsid w:val="00A6246F"/>
    <w:rsid w:val="00A65307"/>
    <w:rsid w:val="00A67F50"/>
    <w:rsid w:val="00A70B03"/>
    <w:rsid w:val="00A71499"/>
    <w:rsid w:val="00A72787"/>
    <w:rsid w:val="00A72AB5"/>
    <w:rsid w:val="00A744B3"/>
    <w:rsid w:val="00A75A4D"/>
    <w:rsid w:val="00A766BD"/>
    <w:rsid w:val="00A769A2"/>
    <w:rsid w:val="00A80E2A"/>
    <w:rsid w:val="00A8192A"/>
    <w:rsid w:val="00A82076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F07"/>
    <w:rsid w:val="00A92B87"/>
    <w:rsid w:val="00A93D68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2668"/>
    <w:rsid w:val="00AE3491"/>
    <w:rsid w:val="00AE3D80"/>
    <w:rsid w:val="00AE3DDB"/>
    <w:rsid w:val="00AE4FEB"/>
    <w:rsid w:val="00AE7A59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E15"/>
    <w:rsid w:val="00AF3ED2"/>
    <w:rsid w:val="00AF4649"/>
    <w:rsid w:val="00AF6F4E"/>
    <w:rsid w:val="00AF7AA7"/>
    <w:rsid w:val="00AF7D4A"/>
    <w:rsid w:val="00AF7E13"/>
    <w:rsid w:val="00B007B8"/>
    <w:rsid w:val="00B00AFD"/>
    <w:rsid w:val="00B00B75"/>
    <w:rsid w:val="00B00E46"/>
    <w:rsid w:val="00B015E8"/>
    <w:rsid w:val="00B01BA6"/>
    <w:rsid w:val="00B01C37"/>
    <w:rsid w:val="00B0222C"/>
    <w:rsid w:val="00B02A24"/>
    <w:rsid w:val="00B0335C"/>
    <w:rsid w:val="00B05265"/>
    <w:rsid w:val="00B0619F"/>
    <w:rsid w:val="00B107F3"/>
    <w:rsid w:val="00B111AD"/>
    <w:rsid w:val="00B14505"/>
    <w:rsid w:val="00B14B93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EE3"/>
    <w:rsid w:val="00B24530"/>
    <w:rsid w:val="00B26D52"/>
    <w:rsid w:val="00B30A90"/>
    <w:rsid w:val="00B30D71"/>
    <w:rsid w:val="00B30F1D"/>
    <w:rsid w:val="00B31450"/>
    <w:rsid w:val="00B31689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508C"/>
    <w:rsid w:val="00B4575C"/>
    <w:rsid w:val="00B46E32"/>
    <w:rsid w:val="00B50D66"/>
    <w:rsid w:val="00B51E6E"/>
    <w:rsid w:val="00B5287B"/>
    <w:rsid w:val="00B5338E"/>
    <w:rsid w:val="00B5480C"/>
    <w:rsid w:val="00B5486F"/>
    <w:rsid w:val="00B5644E"/>
    <w:rsid w:val="00B56D93"/>
    <w:rsid w:val="00B57380"/>
    <w:rsid w:val="00B6031F"/>
    <w:rsid w:val="00B60A1B"/>
    <w:rsid w:val="00B61002"/>
    <w:rsid w:val="00B61CA3"/>
    <w:rsid w:val="00B620CA"/>
    <w:rsid w:val="00B62879"/>
    <w:rsid w:val="00B63629"/>
    <w:rsid w:val="00B639F8"/>
    <w:rsid w:val="00B63CA5"/>
    <w:rsid w:val="00B63FAD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4A1D"/>
    <w:rsid w:val="00B85282"/>
    <w:rsid w:val="00B85A85"/>
    <w:rsid w:val="00B85EF7"/>
    <w:rsid w:val="00B87C19"/>
    <w:rsid w:val="00B900C0"/>
    <w:rsid w:val="00B90142"/>
    <w:rsid w:val="00B90A3A"/>
    <w:rsid w:val="00B91C78"/>
    <w:rsid w:val="00B926CF"/>
    <w:rsid w:val="00B927F3"/>
    <w:rsid w:val="00B93034"/>
    <w:rsid w:val="00B930BF"/>
    <w:rsid w:val="00B93321"/>
    <w:rsid w:val="00B93D35"/>
    <w:rsid w:val="00B9426A"/>
    <w:rsid w:val="00B94946"/>
    <w:rsid w:val="00B96C31"/>
    <w:rsid w:val="00B973A4"/>
    <w:rsid w:val="00BA0709"/>
    <w:rsid w:val="00BA0CD7"/>
    <w:rsid w:val="00BA16B2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5B5"/>
    <w:rsid w:val="00BB2C16"/>
    <w:rsid w:val="00BB2E43"/>
    <w:rsid w:val="00BB4D40"/>
    <w:rsid w:val="00BB5C3F"/>
    <w:rsid w:val="00BB6C31"/>
    <w:rsid w:val="00BB6C5D"/>
    <w:rsid w:val="00BB6CA1"/>
    <w:rsid w:val="00BC007E"/>
    <w:rsid w:val="00BC0986"/>
    <w:rsid w:val="00BC0D82"/>
    <w:rsid w:val="00BC14D5"/>
    <w:rsid w:val="00BC21BB"/>
    <w:rsid w:val="00BC393B"/>
    <w:rsid w:val="00BC3D96"/>
    <w:rsid w:val="00BC61F7"/>
    <w:rsid w:val="00BC67A1"/>
    <w:rsid w:val="00BC7741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E0790"/>
    <w:rsid w:val="00BE0ED0"/>
    <w:rsid w:val="00BE1153"/>
    <w:rsid w:val="00BE14DD"/>
    <w:rsid w:val="00BE274A"/>
    <w:rsid w:val="00BE3D19"/>
    <w:rsid w:val="00BE4425"/>
    <w:rsid w:val="00BE448D"/>
    <w:rsid w:val="00BE4742"/>
    <w:rsid w:val="00BE4A75"/>
    <w:rsid w:val="00BF0B20"/>
    <w:rsid w:val="00BF1717"/>
    <w:rsid w:val="00BF1763"/>
    <w:rsid w:val="00BF2016"/>
    <w:rsid w:val="00BF38BA"/>
    <w:rsid w:val="00BF3EEB"/>
    <w:rsid w:val="00BF40A3"/>
    <w:rsid w:val="00BF5A9A"/>
    <w:rsid w:val="00BF69A4"/>
    <w:rsid w:val="00BF6EFE"/>
    <w:rsid w:val="00BF760F"/>
    <w:rsid w:val="00BF7EC1"/>
    <w:rsid w:val="00C0039F"/>
    <w:rsid w:val="00C01F64"/>
    <w:rsid w:val="00C0240E"/>
    <w:rsid w:val="00C03B42"/>
    <w:rsid w:val="00C03B89"/>
    <w:rsid w:val="00C06AA9"/>
    <w:rsid w:val="00C06DB1"/>
    <w:rsid w:val="00C10E4E"/>
    <w:rsid w:val="00C11D9C"/>
    <w:rsid w:val="00C11FEA"/>
    <w:rsid w:val="00C1287D"/>
    <w:rsid w:val="00C133FD"/>
    <w:rsid w:val="00C140F9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E5B"/>
    <w:rsid w:val="00C34F35"/>
    <w:rsid w:val="00C35DF8"/>
    <w:rsid w:val="00C3620B"/>
    <w:rsid w:val="00C36771"/>
    <w:rsid w:val="00C36BB6"/>
    <w:rsid w:val="00C36CE0"/>
    <w:rsid w:val="00C36E8D"/>
    <w:rsid w:val="00C404EA"/>
    <w:rsid w:val="00C40E00"/>
    <w:rsid w:val="00C41928"/>
    <w:rsid w:val="00C423E8"/>
    <w:rsid w:val="00C431E2"/>
    <w:rsid w:val="00C434A9"/>
    <w:rsid w:val="00C44A55"/>
    <w:rsid w:val="00C45AEA"/>
    <w:rsid w:val="00C50191"/>
    <w:rsid w:val="00C503AD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3339"/>
    <w:rsid w:val="00C655AB"/>
    <w:rsid w:val="00C656DA"/>
    <w:rsid w:val="00C657C1"/>
    <w:rsid w:val="00C677E2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602E"/>
    <w:rsid w:val="00C76ECF"/>
    <w:rsid w:val="00C80FD5"/>
    <w:rsid w:val="00C812D8"/>
    <w:rsid w:val="00C81B93"/>
    <w:rsid w:val="00C82F58"/>
    <w:rsid w:val="00C83284"/>
    <w:rsid w:val="00C85426"/>
    <w:rsid w:val="00C85905"/>
    <w:rsid w:val="00C86A2C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434A"/>
    <w:rsid w:val="00CC4D3F"/>
    <w:rsid w:val="00CC54CF"/>
    <w:rsid w:val="00CC5B65"/>
    <w:rsid w:val="00CC67A4"/>
    <w:rsid w:val="00CC6D05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40EA"/>
    <w:rsid w:val="00CF4658"/>
    <w:rsid w:val="00CF4A64"/>
    <w:rsid w:val="00CF58D0"/>
    <w:rsid w:val="00CF676E"/>
    <w:rsid w:val="00CF7124"/>
    <w:rsid w:val="00D009AE"/>
    <w:rsid w:val="00D0102D"/>
    <w:rsid w:val="00D01DC9"/>
    <w:rsid w:val="00D023CD"/>
    <w:rsid w:val="00D029E0"/>
    <w:rsid w:val="00D02E50"/>
    <w:rsid w:val="00D036BA"/>
    <w:rsid w:val="00D036E1"/>
    <w:rsid w:val="00D03BCB"/>
    <w:rsid w:val="00D06DCA"/>
    <w:rsid w:val="00D06E29"/>
    <w:rsid w:val="00D06F92"/>
    <w:rsid w:val="00D075E6"/>
    <w:rsid w:val="00D1411B"/>
    <w:rsid w:val="00D14B39"/>
    <w:rsid w:val="00D153A6"/>
    <w:rsid w:val="00D1561C"/>
    <w:rsid w:val="00D159FD"/>
    <w:rsid w:val="00D177D2"/>
    <w:rsid w:val="00D179D9"/>
    <w:rsid w:val="00D17BE3"/>
    <w:rsid w:val="00D17E25"/>
    <w:rsid w:val="00D20676"/>
    <w:rsid w:val="00D210D1"/>
    <w:rsid w:val="00D21558"/>
    <w:rsid w:val="00D216FF"/>
    <w:rsid w:val="00D21E36"/>
    <w:rsid w:val="00D230BB"/>
    <w:rsid w:val="00D25290"/>
    <w:rsid w:val="00D258FA"/>
    <w:rsid w:val="00D268FD"/>
    <w:rsid w:val="00D26CCE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8BF"/>
    <w:rsid w:val="00D34B77"/>
    <w:rsid w:val="00D34EED"/>
    <w:rsid w:val="00D353C7"/>
    <w:rsid w:val="00D3577E"/>
    <w:rsid w:val="00D36AF2"/>
    <w:rsid w:val="00D36D85"/>
    <w:rsid w:val="00D401A8"/>
    <w:rsid w:val="00D411CB"/>
    <w:rsid w:val="00D4120E"/>
    <w:rsid w:val="00D412ED"/>
    <w:rsid w:val="00D41616"/>
    <w:rsid w:val="00D419EA"/>
    <w:rsid w:val="00D41A9F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B23"/>
    <w:rsid w:val="00D51EAA"/>
    <w:rsid w:val="00D522B8"/>
    <w:rsid w:val="00D54094"/>
    <w:rsid w:val="00D54400"/>
    <w:rsid w:val="00D544D6"/>
    <w:rsid w:val="00D5530B"/>
    <w:rsid w:val="00D55620"/>
    <w:rsid w:val="00D57169"/>
    <w:rsid w:val="00D57247"/>
    <w:rsid w:val="00D57F74"/>
    <w:rsid w:val="00D60703"/>
    <w:rsid w:val="00D61280"/>
    <w:rsid w:val="00D624F6"/>
    <w:rsid w:val="00D62B05"/>
    <w:rsid w:val="00D63CD0"/>
    <w:rsid w:val="00D6457A"/>
    <w:rsid w:val="00D64864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4639"/>
    <w:rsid w:val="00D848D1"/>
    <w:rsid w:val="00D858F4"/>
    <w:rsid w:val="00D868BF"/>
    <w:rsid w:val="00D86BB0"/>
    <w:rsid w:val="00D87024"/>
    <w:rsid w:val="00D87638"/>
    <w:rsid w:val="00D87F71"/>
    <w:rsid w:val="00D87FEE"/>
    <w:rsid w:val="00D91132"/>
    <w:rsid w:val="00D92236"/>
    <w:rsid w:val="00D9268E"/>
    <w:rsid w:val="00D92A7A"/>
    <w:rsid w:val="00D92E01"/>
    <w:rsid w:val="00D9341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3E8"/>
    <w:rsid w:val="00DA3C43"/>
    <w:rsid w:val="00DA5F22"/>
    <w:rsid w:val="00DA722D"/>
    <w:rsid w:val="00DA7505"/>
    <w:rsid w:val="00DA7520"/>
    <w:rsid w:val="00DA7633"/>
    <w:rsid w:val="00DA7B48"/>
    <w:rsid w:val="00DB0589"/>
    <w:rsid w:val="00DB0D05"/>
    <w:rsid w:val="00DB0E70"/>
    <w:rsid w:val="00DB10E7"/>
    <w:rsid w:val="00DB110E"/>
    <w:rsid w:val="00DB1DA5"/>
    <w:rsid w:val="00DB58BB"/>
    <w:rsid w:val="00DB6355"/>
    <w:rsid w:val="00DB6538"/>
    <w:rsid w:val="00DC0072"/>
    <w:rsid w:val="00DC2161"/>
    <w:rsid w:val="00DC21B9"/>
    <w:rsid w:val="00DC2A96"/>
    <w:rsid w:val="00DC2BF0"/>
    <w:rsid w:val="00DC3449"/>
    <w:rsid w:val="00DC3932"/>
    <w:rsid w:val="00DC3DB0"/>
    <w:rsid w:val="00DC4140"/>
    <w:rsid w:val="00DD0553"/>
    <w:rsid w:val="00DD17E2"/>
    <w:rsid w:val="00DD1921"/>
    <w:rsid w:val="00DD1BC9"/>
    <w:rsid w:val="00DD2397"/>
    <w:rsid w:val="00DD24FD"/>
    <w:rsid w:val="00DD3C83"/>
    <w:rsid w:val="00DD4E59"/>
    <w:rsid w:val="00DD568E"/>
    <w:rsid w:val="00DD7C05"/>
    <w:rsid w:val="00DD7FE4"/>
    <w:rsid w:val="00DE06B9"/>
    <w:rsid w:val="00DE0E3F"/>
    <w:rsid w:val="00DE1DDB"/>
    <w:rsid w:val="00DE22A0"/>
    <w:rsid w:val="00DE2576"/>
    <w:rsid w:val="00DE2A87"/>
    <w:rsid w:val="00DE2CBB"/>
    <w:rsid w:val="00DE353D"/>
    <w:rsid w:val="00DE3BD7"/>
    <w:rsid w:val="00DE4401"/>
    <w:rsid w:val="00DE46FF"/>
    <w:rsid w:val="00DE4954"/>
    <w:rsid w:val="00DE751A"/>
    <w:rsid w:val="00DE7A63"/>
    <w:rsid w:val="00DE7E6E"/>
    <w:rsid w:val="00DF00D8"/>
    <w:rsid w:val="00DF0C48"/>
    <w:rsid w:val="00DF367E"/>
    <w:rsid w:val="00DF3BF7"/>
    <w:rsid w:val="00DF5397"/>
    <w:rsid w:val="00DF6B61"/>
    <w:rsid w:val="00DF7A5F"/>
    <w:rsid w:val="00DF7D67"/>
    <w:rsid w:val="00E001D8"/>
    <w:rsid w:val="00E00B38"/>
    <w:rsid w:val="00E00BC9"/>
    <w:rsid w:val="00E01EB4"/>
    <w:rsid w:val="00E02D3F"/>
    <w:rsid w:val="00E03366"/>
    <w:rsid w:val="00E037A2"/>
    <w:rsid w:val="00E038D7"/>
    <w:rsid w:val="00E04007"/>
    <w:rsid w:val="00E048A6"/>
    <w:rsid w:val="00E049AB"/>
    <w:rsid w:val="00E0513A"/>
    <w:rsid w:val="00E07A6A"/>
    <w:rsid w:val="00E102DC"/>
    <w:rsid w:val="00E11255"/>
    <w:rsid w:val="00E11809"/>
    <w:rsid w:val="00E11C37"/>
    <w:rsid w:val="00E12D97"/>
    <w:rsid w:val="00E15C89"/>
    <w:rsid w:val="00E15D80"/>
    <w:rsid w:val="00E169D3"/>
    <w:rsid w:val="00E17036"/>
    <w:rsid w:val="00E217FD"/>
    <w:rsid w:val="00E23D45"/>
    <w:rsid w:val="00E24794"/>
    <w:rsid w:val="00E250A8"/>
    <w:rsid w:val="00E2575F"/>
    <w:rsid w:val="00E25E0B"/>
    <w:rsid w:val="00E268A5"/>
    <w:rsid w:val="00E26E0C"/>
    <w:rsid w:val="00E3003D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20FE"/>
    <w:rsid w:val="00E4322A"/>
    <w:rsid w:val="00E4373F"/>
    <w:rsid w:val="00E44328"/>
    <w:rsid w:val="00E452DF"/>
    <w:rsid w:val="00E4563C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F4B"/>
    <w:rsid w:val="00E60E4D"/>
    <w:rsid w:val="00E614E3"/>
    <w:rsid w:val="00E625C1"/>
    <w:rsid w:val="00E630BD"/>
    <w:rsid w:val="00E64ED6"/>
    <w:rsid w:val="00E6501B"/>
    <w:rsid w:val="00E662E0"/>
    <w:rsid w:val="00E67EA3"/>
    <w:rsid w:val="00E705C6"/>
    <w:rsid w:val="00E73EC8"/>
    <w:rsid w:val="00E74615"/>
    <w:rsid w:val="00E747F0"/>
    <w:rsid w:val="00E749A3"/>
    <w:rsid w:val="00E75FAF"/>
    <w:rsid w:val="00E7614C"/>
    <w:rsid w:val="00E76A13"/>
    <w:rsid w:val="00E774AB"/>
    <w:rsid w:val="00E802A3"/>
    <w:rsid w:val="00E81E10"/>
    <w:rsid w:val="00E83141"/>
    <w:rsid w:val="00E83157"/>
    <w:rsid w:val="00E8315E"/>
    <w:rsid w:val="00E843AC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9F5"/>
    <w:rsid w:val="00E97E21"/>
    <w:rsid w:val="00EA00A2"/>
    <w:rsid w:val="00EA1748"/>
    <w:rsid w:val="00EA1972"/>
    <w:rsid w:val="00EA25A4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36C0"/>
    <w:rsid w:val="00EB38F9"/>
    <w:rsid w:val="00EB4326"/>
    <w:rsid w:val="00EB4584"/>
    <w:rsid w:val="00EB5EBE"/>
    <w:rsid w:val="00EB62FE"/>
    <w:rsid w:val="00EB6A07"/>
    <w:rsid w:val="00EC00DF"/>
    <w:rsid w:val="00EC0A24"/>
    <w:rsid w:val="00EC19A4"/>
    <w:rsid w:val="00EC23B6"/>
    <w:rsid w:val="00EC26C3"/>
    <w:rsid w:val="00EC377E"/>
    <w:rsid w:val="00EC4AAA"/>
    <w:rsid w:val="00EC6358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EAD"/>
    <w:rsid w:val="00EE1A62"/>
    <w:rsid w:val="00EE1DEF"/>
    <w:rsid w:val="00EE2446"/>
    <w:rsid w:val="00EE28D0"/>
    <w:rsid w:val="00EE2D7B"/>
    <w:rsid w:val="00EE2F0F"/>
    <w:rsid w:val="00EE2F6B"/>
    <w:rsid w:val="00EE33FA"/>
    <w:rsid w:val="00EE34B5"/>
    <w:rsid w:val="00EE3B1C"/>
    <w:rsid w:val="00EE5E62"/>
    <w:rsid w:val="00EE6C09"/>
    <w:rsid w:val="00EE7144"/>
    <w:rsid w:val="00EE7E0F"/>
    <w:rsid w:val="00EF03FA"/>
    <w:rsid w:val="00EF1FE6"/>
    <w:rsid w:val="00EF24AF"/>
    <w:rsid w:val="00EF30EF"/>
    <w:rsid w:val="00EF3415"/>
    <w:rsid w:val="00EF3FBF"/>
    <w:rsid w:val="00EF4A7C"/>
    <w:rsid w:val="00EF4C59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6357"/>
    <w:rsid w:val="00F0644B"/>
    <w:rsid w:val="00F06531"/>
    <w:rsid w:val="00F06BBB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2E5A"/>
    <w:rsid w:val="00F2333A"/>
    <w:rsid w:val="00F24B66"/>
    <w:rsid w:val="00F24D29"/>
    <w:rsid w:val="00F25581"/>
    <w:rsid w:val="00F2637F"/>
    <w:rsid w:val="00F270F4"/>
    <w:rsid w:val="00F2788D"/>
    <w:rsid w:val="00F27AB4"/>
    <w:rsid w:val="00F30D19"/>
    <w:rsid w:val="00F31838"/>
    <w:rsid w:val="00F318D0"/>
    <w:rsid w:val="00F31CB7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7A2B"/>
    <w:rsid w:val="00F7006B"/>
    <w:rsid w:val="00F7074E"/>
    <w:rsid w:val="00F70895"/>
    <w:rsid w:val="00F71D8D"/>
    <w:rsid w:val="00F7235A"/>
    <w:rsid w:val="00F7269D"/>
    <w:rsid w:val="00F72AF0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E2F"/>
    <w:rsid w:val="00F85CA2"/>
    <w:rsid w:val="00F86259"/>
    <w:rsid w:val="00F86787"/>
    <w:rsid w:val="00F86E6B"/>
    <w:rsid w:val="00F87A5B"/>
    <w:rsid w:val="00F90AD1"/>
    <w:rsid w:val="00F90D72"/>
    <w:rsid w:val="00F927D8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F1F"/>
    <w:rsid w:val="00FB365A"/>
    <w:rsid w:val="00FB3798"/>
    <w:rsid w:val="00FB3D17"/>
    <w:rsid w:val="00FB480C"/>
    <w:rsid w:val="00FB4E98"/>
    <w:rsid w:val="00FB5367"/>
    <w:rsid w:val="00FB53D8"/>
    <w:rsid w:val="00FB7DFB"/>
    <w:rsid w:val="00FB7F2C"/>
    <w:rsid w:val="00FC0785"/>
    <w:rsid w:val="00FC0C41"/>
    <w:rsid w:val="00FC18FC"/>
    <w:rsid w:val="00FC1972"/>
    <w:rsid w:val="00FC3BEA"/>
    <w:rsid w:val="00FC3F5D"/>
    <w:rsid w:val="00FC49CE"/>
    <w:rsid w:val="00FC4C8F"/>
    <w:rsid w:val="00FC5245"/>
    <w:rsid w:val="00FC5F6D"/>
    <w:rsid w:val="00FC6A41"/>
    <w:rsid w:val="00FC705D"/>
    <w:rsid w:val="00FC7480"/>
    <w:rsid w:val="00FD128F"/>
    <w:rsid w:val="00FD1579"/>
    <w:rsid w:val="00FD182C"/>
    <w:rsid w:val="00FD1A4F"/>
    <w:rsid w:val="00FD1C89"/>
    <w:rsid w:val="00FD1EEF"/>
    <w:rsid w:val="00FD22EA"/>
    <w:rsid w:val="00FD267D"/>
    <w:rsid w:val="00FD2E59"/>
    <w:rsid w:val="00FD322C"/>
    <w:rsid w:val="00FD360A"/>
    <w:rsid w:val="00FD508E"/>
    <w:rsid w:val="00FD50ED"/>
    <w:rsid w:val="00FD51C2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459D"/>
    <w:rsid w:val="00FE4B70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85D9-CE5F-224A-A43C-7313854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4</cp:revision>
  <cp:lastPrinted>2019-09-11T23:26:00Z</cp:lastPrinted>
  <dcterms:created xsi:type="dcterms:W3CDTF">2020-02-13T23:36:00Z</dcterms:created>
  <dcterms:modified xsi:type="dcterms:W3CDTF">2020-02-20T17:30:00Z</dcterms:modified>
</cp:coreProperties>
</file>